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75" w:rsidRPr="00A22A9D" w:rsidRDefault="00B90475" w:rsidP="00B90475">
      <w:pPr>
        <w:ind w:firstLine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1054" w:type="dxa"/>
        <w:tblLook w:val="04A0" w:firstRow="1" w:lastRow="0" w:firstColumn="1" w:lastColumn="0" w:noHBand="0" w:noVBand="1"/>
      </w:tblPr>
      <w:tblGrid>
        <w:gridCol w:w="1634"/>
        <w:gridCol w:w="6502"/>
      </w:tblGrid>
      <w:tr w:rsidR="00B90475" w:rsidTr="00B90475">
        <w:tc>
          <w:tcPr>
            <w:tcW w:w="1634" w:type="dxa"/>
          </w:tcPr>
          <w:p w:rsidR="00B90475" w:rsidRDefault="00B90475" w:rsidP="00B9047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GB" w:eastAsia="en-GB" w:bidi="ar-SA"/>
              </w:rPr>
              <w:drawing>
                <wp:inline distT="0" distB="0" distL="0" distR="0" wp14:anchorId="6C682D3C" wp14:editId="739C4863">
                  <wp:extent cx="725170" cy="7251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:rsidR="00B90475" w:rsidRPr="00B90475" w:rsidRDefault="00B90475" w:rsidP="00B9047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PENILAIAN </w:t>
            </w: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SEMINAR</w:t>
            </w: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KARYA TULIS ILMIAH</w:t>
            </w:r>
          </w:p>
          <w:p w:rsidR="00B90475" w:rsidRPr="00B90475" w:rsidRDefault="00B90475" w:rsidP="00B9047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PROGRAM STUDI PENDIDIKAN DOKTER</w:t>
            </w:r>
          </w:p>
          <w:p w:rsidR="00B90475" w:rsidRPr="00036CF5" w:rsidRDefault="00B90475" w:rsidP="00036CF5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FKIK UM</w:t>
            </w: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Y</w:t>
            </w:r>
          </w:p>
          <w:p w:rsidR="00B90475" w:rsidRPr="00036CF5" w:rsidRDefault="00B90475" w:rsidP="00B90475">
            <w:pPr>
              <w:ind w:firstLine="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fi-FI"/>
              </w:rPr>
              <w:t>Jl.Lingkar Barat, Tamantirto, Kasihan Bantul, Yogyakarta,55183</w:t>
            </w:r>
          </w:p>
        </w:tc>
      </w:tr>
    </w:tbl>
    <w:p w:rsidR="00F22F73" w:rsidRPr="00036CF5" w:rsidRDefault="00F22F73" w:rsidP="00036CF5">
      <w:pPr>
        <w:ind w:left="2160"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9A272E" w:rsidRPr="00187647" w:rsidRDefault="009A272E" w:rsidP="006A6BFF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187647">
        <w:rPr>
          <w:rFonts w:ascii="Times New Roman" w:hAnsi="Times New Roman"/>
          <w:color w:val="000000"/>
          <w:sz w:val="24"/>
          <w:szCs w:val="24"/>
          <w:lang w:val="fi-FI"/>
        </w:rPr>
        <w:t>Nama Mahasiswa :</w:t>
      </w:r>
      <w:r w:rsidR="00187647">
        <w:rPr>
          <w:rFonts w:ascii="Times New Roman" w:hAnsi="Times New Roman"/>
          <w:color w:val="000000"/>
          <w:sz w:val="24"/>
          <w:szCs w:val="24"/>
          <w:lang w:val="fi-FI"/>
        </w:rPr>
        <w:t xml:space="preserve"> ................................................</w:t>
      </w:r>
    </w:p>
    <w:p w:rsidR="009A272E" w:rsidRPr="00187647" w:rsidRDefault="009A272E" w:rsidP="006A6BFF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187647">
        <w:rPr>
          <w:rFonts w:ascii="Times New Roman" w:hAnsi="Times New Roman"/>
          <w:color w:val="000000"/>
          <w:sz w:val="24"/>
          <w:szCs w:val="24"/>
          <w:lang w:val="fi-FI"/>
        </w:rPr>
        <w:t>NIM                     :</w:t>
      </w:r>
      <w:r w:rsidR="00187647">
        <w:rPr>
          <w:rFonts w:ascii="Times New Roman" w:hAnsi="Times New Roman"/>
          <w:color w:val="000000"/>
          <w:sz w:val="24"/>
          <w:szCs w:val="24"/>
          <w:lang w:val="fi-FI"/>
        </w:rPr>
        <w:t xml:space="preserve"> ..................................................</w:t>
      </w:r>
    </w:p>
    <w:p w:rsidR="00187647" w:rsidRDefault="009A272E" w:rsidP="006A6BFF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187647">
        <w:rPr>
          <w:rFonts w:ascii="Times New Roman" w:hAnsi="Times New Roman"/>
          <w:color w:val="000000"/>
          <w:sz w:val="24"/>
          <w:szCs w:val="24"/>
          <w:lang w:val="fi-FI"/>
        </w:rPr>
        <w:t>Judul KTI            :</w:t>
      </w:r>
      <w:r w:rsidR="00187647">
        <w:rPr>
          <w:rFonts w:ascii="Times New Roman" w:hAnsi="Times New Roman"/>
          <w:color w:val="000000"/>
          <w:sz w:val="24"/>
          <w:szCs w:val="24"/>
          <w:lang w:val="fi-FI"/>
        </w:rPr>
        <w:t xml:space="preserve"> ................................................................................................................</w:t>
      </w:r>
    </w:p>
    <w:p w:rsidR="00187647" w:rsidRPr="00187647" w:rsidRDefault="00187647" w:rsidP="006A6BFF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color w:val="000000"/>
          <w:sz w:val="24"/>
          <w:szCs w:val="24"/>
          <w:lang w:val="fi-FI"/>
        </w:rPr>
        <w:tab/>
      </w:r>
      <w:r>
        <w:rPr>
          <w:rFonts w:ascii="Times New Roman" w:hAnsi="Times New Roman"/>
          <w:color w:val="000000"/>
          <w:sz w:val="24"/>
          <w:szCs w:val="24"/>
          <w:lang w:val="fi-FI"/>
        </w:rPr>
        <w:tab/>
      </w:r>
      <w:r>
        <w:rPr>
          <w:rFonts w:ascii="Times New Roman" w:hAnsi="Times New Roman"/>
          <w:color w:val="000000"/>
          <w:sz w:val="24"/>
          <w:szCs w:val="24"/>
          <w:lang w:val="fi-FI"/>
        </w:rPr>
        <w:tab/>
        <w:t>...............................................................................................................</w:t>
      </w:r>
    </w:p>
    <w:p w:rsidR="009A34BB" w:rsidRPr="007D3906" w:rsidRDefault="009A34BB" w:rsidP="009A272E">
      <w:pPr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29"/>
        <w:gridCol w:w="850"/>
        <w:gridCol w:w="851"/>
        <w:gridCol w:w="992"/>
      </w:tblGrid>
      <w:tr w:rsidR="003A387B" w:rsidRPr="007D3906" w:rsidTr="00FC0388">
        <w:trPr>
          <w:trHeight w:val="316"/>
        </w:trPr>
        <w:tc>
          <w:tcPr>
            <w:tcW w:w="709" w:type="dxa"/>
          </w:tcPr>
          <w:p w:rsidR="009A272E" w:rsidRPr="007D3906" w:rsidRDefault="009A272E" w:rsidP="008630D3">
            <w:pPr>
              <w:tabs>
                <w:tab w:val="left" w:pos="287"/>
                <w:tab w:val="left" w:pos="342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7D39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No</w:t>
            </w:r>
          </w:p>
        </w:tc>
        <w:tc>
          <w:tcPr>
            <w:tcW w:w="6629" w:type="dxa"/>
          </w:tcPr>
          <w:p w:rsidR="009A272E" w:rsidRPr="007D3906" w:rsidRDefault="007A480D" w:rsidP="007A480D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7D39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Kriteria dan Indikator Penilaian</w:t>
            </w:r>
          </w:p>
        </w:tc>
        <w:tc>
          <w:tcPr>
            <w:tcW w:w="850" w:type="dxa"/>
          </w:tcPr>
          <w:p w:rsidR="009A272E" w:rsidRPr="007D3906" w:rsidRDefault="009A272E" w:rsidP="00DA77C0">
            <w:pPr>
              <w:ind w:left="-108" w:right="-18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7D39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Bobot</w:t>
            </w:r>
          </w:p>
        </w:tc>
        <w:tc>
          <w:tcPr>
            <w:tcW w:w="851" w:type="dxa"/>
          </w:tcPr>
          <w:p w:rsidR="009A272E" w:rsidRPr="007D3906" w:rsidRDefault="009A272E" w:rsidP="00DA77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7D39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Skor</w:t>
            </w:r>
          </w:p>
          <w:p w:rsidR="00DA77C0" w:rsidRPr="007D3906" w:rsidRDefault="00DA77C0" w:rsidP="009A34B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9A272E" w:rsidRPr="007D3906" w:rsidRDefault="009A272E" w:rsidP="00DA77C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7D39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Nilai</w:t>
            </w:r>
            <w:r w:rsidR="00A602DD" w:rsidRPr="007D39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*</w:t>
            </w:r>
          </w:p>
          <w:p w:rsidR="00DA77C0" w:rsidRPr="007D3906" w:rsidRDefault="00DA77C0" w:rsidP="00DA77C0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fi-FI"/>
              </w:rPr>
            </w:pPr>
          </w:p>
        </w:tc>
      </w:tr>
      <w:tr w:rsidR="003A387B" w:rsidRPr="007D3906" w:rsidTr="00FC0388">
        <w:trPr>
          <w:trHeight w:val="316"/>
        </w:trPr>
        <w:tc>
          <w:tcPr>
            <w:tcW w:w="709" w:type="dxa"/>
          </w:tcPr>
          <w:p w:rsidR="00F22F73" w:rsidRPr="007D3906" w:rsidRDefault="00F22F73" w:rsidP="009A34B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6629" w:type="dxa"/>
          </w:tcPr>
          <w:p w:rsidR="00F22F73" w:rsidRPr="007D3906" w:rsidRDefault="00F22F73" w:rsidP="00A34ADD">
            <w:pPr>
              <w:spacing w:before="120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7D3906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LATAR BELAKANG</w:t>
            </w:r>
            <w:r w:rsidR="00EB288B" w:rsidRPr="007D3906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 xml:space="preserve"> dan TINJAUAN PUSTAKA (</w:t>
            </w:r>
            <w:r w:rsidR="00EB288B" w:rsidRPr="007D3906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20</w:t>
            </w:r>
            <w:r w:rsidRPr="007D3906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)</w:t>
            </w:r>
          </w:p>
        </w:tc>
        <w:tc>
          <w:tcPr>
            <w:tcW w:w="850" w:type="dxa"/>
          </w:tcPr>
          <w:p w:rsidR="00F22F73" w:rsidRPr="007D3906" w:rsidRDefault="00F22F73" w:rsidP="009A34BB">
            <w:pPr>
              <w:ind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F22F73" w:rsidRPr="007D3906" w:rsidRDefault="00F22F73" w:rsidP="009A34B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F22F73" w:rsidRPr="007D3906" w:rsidRDefault="00F22F73" w:rsidP="009A34BB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</w:p>
        </w:tc>
      </w:tr>
      <w:tr w:rsidR="003A387B" w:rsidRPr="007D3906" w:rsidTr="00FC0388">
        <w:tc>
          <w:tcPr>
            <w:tcW w:w="709" w:type="dxa"/>
          </w:tcPr>
          <w:p w:rsidR="00F22F73" w:rsidRPr="00FC0388" w:rsidRDefault="00F22F73" w:rsidP="009A34B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1.</w:t>
            </w:r>
          </w:p>
        </w:tc>
        <w:tc>
          <w:tcPr>
            <w:tcW w:w="6629" w:type="dxa"/>
          </w:tcPr>
          <w:p w:rsidR="00F22F73" w:rsidRPr="00FC0388" w:rsidRDefault="00F22F73" w:rsidP="00A34AD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0388">
              <w:rPr>
                <w:rFonts w:ascii="Times New Roman" w:hAnsi="Times New Roman"/>
                <w:sz w:val="20"/>
                <w:szCs w:val="20"/>
              </w:rPr>
              <w:t>M</w:t>
            </w:r>
            <w:r w:rsidRPr="00FC0388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enjelaskan mengapa masalah perlu diteliti, keseriusan masalah dan perlunya dicari pemecahan permasalahan </w:t>
            </w:r>
            <w:r w:rsidR="00A602DD" w:rsidRPr="00FC0388">
              <w:rPr>
                <w:rFonts w:ascii="Times New Roman" w:hAnsi="Times New Roman"/>
                <w:sz w:val="20"/>
                <w:szCs w:val="20"/>
                <w:lang w:val="sv-SE"/>
              </w:rPr>
              <w:t>disertai data-data pendukung</w:t>
            </w:r>
          </w:p>
        </w:tc>
        <w:tc>
          <w:tcPr>
            <w:tcW w:w="850" w:type="dxa"/>
          </w:tcPr>
          <w:p w:rsidR="00F22F73" w:rsidRPr="00FC0388" w:rsidRDefault="00EB288B" w:rsidP="009A34B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</w:tcPr>
          <w:p w:rsidR="00F22F73" w:rsidRPr="00FC0388" w:rsidRDefault="00F22F73" w:rsidP="009A34B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F22F73" w:rsidRPr="00FC0388" w:rsidRDefault="00F22F73" w:rsidP="009A34B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7D3906" w:rsidTr="00FC0388">
        <w:tc>
          <w:tcPr>
            <w:tcW w:w="709" w:type="dxa"/>
          </w:tcPr>
          <w:p w:rsidR="00F22F73" w:rsidRPr="00FC0388" w:rsidRDefault="00A602DD" w:rsidP="009A34B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2</w:t>
            </w:r>
            <w:r w:rsidR="00F22F73" w:rsidRPr="00FC0388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.</w:t>
            </w:r>
          </w:p>
        </w:tc>
        <w:tc>
          <w:tcPr>
            <w:tcW w:w="6629" w:type="dxa"/>
          </w:tcPr>
          <w:p w:rsidR="00F22F73" w:rsidRPr="00FC0388" w:rsidRDefault="00F22F73" w:rsidP="00A34ADD">
            <w:pPr>
              <w:ind w:firstLine="0"/>
              <w:rPr>
                <w:rFonts w:ascii="Times New Roman" w:hAnsi="Times New Roman"/>
                <w:sz w:val="20"/>
                <w:szCs w:val="20"/>
                <w:lang w:val="fi-FI"/>
              </w:rPr>
            </w:pPr>
            <w:r w:rsidRPr="00FC0388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Integrasi  ayat Al Quran atau hadist dengan topik penelitian </w:t>
            </w:r>
          </w:p>
        </w:tc>
        <w:tc>
          <w:tcPr>
            <w:tcW w:w="850" w:type="dxa"/>
          </w:tcPr>
          <w:p w:rsidR="00F22F73" w:rsidRPr="00FC0388" w:rsidRDefault="00FB004D" w:rsidP="009A34BB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851" w:type="dxa"/>
          </w:tcPr>
          <w:p w:rsidR="00F22F73" w:rsidRPr="00FC0388" w:rsidRDefault="00F22F73" w:rsidP="009A34B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F22F73" w:rsidRPr="00FC0388" w:rsidRDefault="00F22F73" w:rsidP="009A34BB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7D3906" w:rsidTr="00FC0388">
        <w:tc>
          <w:tcPr>
            <w:tcW w:w="709" w:type="dxa"/>
          </w:tcPr>
          <w:p w:rsidR="006A6BFF" w:rsidRPr="00FC0388" w:rsidRDefault="00E65541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  <w:r w:rsidR="00F22F73" w:rsidRPr="00FC0388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.</w:t>
            </w:r>
          </w:p>
        </w:tc>
        <w:tc>
          <w:tcPr>
            <w:tcW w:w="6629" w:type="dxa"/>
          </w:tcPr>
          <w:p w:rsidR="006A6BFF" w:rsidRPr="00FC0388" w:rsidRDefault="00F22F73" w:rsidP="00466195">
            <w:pPr>
              <w:ind w:firstLine="18"/>
              <w:rPr>
                <w:rFonts w:ascii="Times New Roman" w:hAnsi="Times New Roman"/>
                <w:bCs/>
                <w:sz w:val="20"/>
                <w:szCs w:val="20"/>
                <w:lang w:val="fi-FI"/>
              </w:rPr>
            </w:pPr>
            <w:r w:rsidRPr="00FC0388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>Kejelasan tujuan</w:t>
            </w:r>
            <w:r w:rsidR="00466195" w:rsidRPr="00FC0388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 xml:space="preserve"> dan manfaat</w:t>
            </w:r>
            <w:r w:rsidRPr="00FC0388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 xml:space="preserve"> penelitian (tujuan umum dan khusus terkait dengan masalah yang akan diteliti</w:t>
            </w:r>
            <w:r w:rsidR="00466195" w:rsidRPr="00FC0388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 xml:space="preserve"> serta </w:t>
            </w:r>
            <w:r w:rsidR="00466195" w:rsidRPr="00FC0388">
              <w:rPr>
                <w:rFonts w:ascii="Times New Roman" w:hAnsi="Times New Roman"/>
                <w:sz w:val="20"/>
                <w:szCs w:val="20"/>
                <w:lang w:val="sv-SE"/>
              </w:rPr>
              <w:t>manfaat bagi pengembangan keilmuan, praktek dan pembangunan profesi</w:t>
            </w:r>
            <w:r w:rsidRPr="00FC0388">
              <w:rPr>
                <w:rFonts w:ascii="Times New Roman" w:hAnsi="Times New Roman"/>
                <w:bCs/>
                <w:sz w:val="20"/>
                <w:szCs w:val="20"/>
                <w:lang w:val="fi-FI"/>
              </w:rPr>
              <w:t>)</w:t>
            </w:r>
          </w:p>
        </w:tc>
        <w:tc>
          <w:tcPr>
            <w:tcW w:w="850" w:type="dxa"/>
          </w:tcPr>
          <w:p w:rsidR="006A6BFF" w:rsidRPr="00FC0388" w:rsidRDefault="00EB288B" w:rsidP="00A34AD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851" w:type="dxa"/>
          </w:tcPr>
          <w:p w:rsidR="006A6BFF" w:rsidRPr="00FC0388" w:rsidRDefault="006A6BFF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6A6BFF" w:rsidRPr="00FC0388" w:rsidRDefault="006A6BFF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7D3906" w:rsidTr="00FC0388">
        <w:tc>
          <w:tcPr>
            <w:tcW w:w="709" w:type="dxa"/>
          </w:tcPr>
          <w:p w:rsidR="006A6BFF" w:rsidRPr="00FC0388" w:rsidRDefault="00E65541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  <w:r w:rsidR="00F22F73" w:rsidRPr="00FC0388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 xml:space="preserve">. </w:t>
            </w:r>
          </w:p>
        </w:tc>
        <w:tc>
          <w:tcPr>
            <w:tcW w:w="6629" w:type="dxa"/>
          </w:tcPr>
          <w:p w:rsidR="006A6BFF" w:rsidRPr="00FC0388" w:rsidRDefault="00F22F73" w:rsidP="00A34AD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C0388">
              <w:rPr>
                <w:rFonts w:ascii="Times New Roman" w:hAnsi="Times New Roman"/>
                <w:sz w:val="20"/>
                <w:szCs w:val="20"/>
              </w:rPr>
              <w:t>Keaslian</w:t>
            </w:r>
            <w:proofErr w:type="spellEnd"/>
            <w:r w:rsidR="00DB3645" w:rsidRPr="00FC0388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sz w:val="20"/>
                <w:szCs w:val="20"/>
              </w:rPr>
              <w:t>peneliti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menguraikan</w:t>
            </w:r>
            <w:proofErr w:type="spellEnd"/>
            <w:r w:rsidR="00DB3645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identifikasi</w:t>
            </w:r>
            <w:proofErr w:type="spellEnd"/>
            <w:r w:rsidR="00DB3645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penelitian</w:t>
            </w:r>
            <w:proofErr w:type="spellEnd"/>
            <w:r w:rsidR="00DB3645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sebelumnya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sangat</w:t>
            </w:r>
            <w:proofErr w:type="spellEnd"/>
            <w:r w:rsidR="00DB3645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relevan</w:t>
            </w:r>
            <w:proofErr w:type="spellEnd"/>
            <w:r w:rsidR="00DB3645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dan</w:t>
            </w:r>
            <w:proofErr w:type="spellEnd"/>
            <w:r w:rsidR="00DB3645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perbedaannya</w:t>
            </w:r>
            <w:proofErr w:type="spellEnd"/>
            <w:r w:rsidR="00DB3645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dengan</w:t>
            </w:r>
            <w:proofErr w:type="spellEnd"/>
            <w:r w:rsidR="00DB3645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peneliti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akan</w:t>
            </w:r>
            <w:proofErr w:type="spellEnd"/>
            <w:r w:rsidR="00DB3645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dilakuk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6A6BFF" w:rsidRPr="00FC0388" w:rsidRDefault="00E65541" w:rsidP="00A34AD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851" w:type="dxa"/>
          </w:tcPr>
          <w:p w:rsidR="006A6BFF" w:rsidRPr="00FC0388" w:rsidRDefault="006A6BFF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6A6BFF" w:rsidRPr="00FC0388" w:rsidRDefault="006A6BFF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7D3906" w:rsidTr="00FC0388">
        <w:tc>
          <w:tcPr>
            <w:tcW w:w="709" w:type="dxa"/>
          </w:tcPr>
          <w:p w:rsidR="006A6BFF" w:rsidRPr="00FC0388" w:rsidRDefault="00E65541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5</w:t>
            </w:r>
            <w:r w:rsidR="00A602DD" w:rsidRPr="00FC0388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.</w:t>
            </w:r>
          </w:p>
        </w:tc>
        <w:tc>
          <w:tcPr>
            <w:tcW w:w="6629" w:type="dxa"/>
          </w:tcPr>
          <w:p w:rsidR="006A6BFF" w:rsidRPr="00FC0388" w:rsidRDefault="00A602DD" w:rsidP="00FB336A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proofErr w:type="spellStart"/>
            <w:r w:rsidRPr="00FC0388">
              <w:rPr>
                <w:rFonts w:ascii="Times New Roman" w:hAnsi="Times New Roman"/>
                <w:sz w:val="20"/>
                <w:szCs w:val="20"/>
              </w:rPr>
              <w:t>Tinjauan</w:t>
            </w:r>
            <w:proofErr w:type="spellEnd"/>
            <w:r w:rsidR="00FB336A" w:rsidRPr="00FC0388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sz w:val="20"/>
                <w:szCs w:val="20"/>
              </w:rPr>
              <w:t>Pustaka</w:t>
            </w:r>
            <w:proofErr w:type="spellEnd"/>
            <w:r w:rsidR="00FB336A" w:rsidRPr="00FC0388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sz w:val="20"/>
                <w:szCs w:val="20"/>
              </w:rPr>
              <w:t>berisi</w:t>
            </w:r>
            <w:proofErr w:type="spellEnd"/>
            <w:r w:rsidR="00FB336A" w:rsidRPr="00FC0388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kepustaka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bermanfaat</w:t>
            </w:r>
            <w:proofErr w:type="spellEnd"/>
            <w:r w:rsidR="00FB336A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dan</w:t>
            </w:r>
            <w:proofErr w:type="spellEnd"/>
            <w:r w:rsidR="00FB336A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ada</w:t>
            </w:r>
            <w:proofErr w:type="spellEnd"/>
            <w:r w:rsidR="00FB336A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hubungannya</w:t>
            </w:r>
            <w:proofErr w:type="spellEnd"/>
            <w:r w:rsidR="00FB336A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dengan</w:t>
            </w:r>
            <w:proofErr w:type="spellEnd"/>
            <w:r w:rsidR="00FB336A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peneliti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dilakukan</w:t>
            </w:r>
            <w:proofErr w:type="spellEnd"/>
            <w:r w:rsidR="00FB336A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serta</w:t>
            </w:r>
            <w:proofErr w:type="spellEnd"/>
            <w:r w:rsidR="00FB336A" w:rsidRPr="00FC0388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merujuk minimal 2 </w:t>
            </w:r>
            <w:r w:rsidR="00FB336A" w:rsidRPr="00FC0388">
              <w:rPr>
                <w:rFonts w:ascii="Times New Roman" w:hAnsi="Times New Roman"/>
                <w:sz w:val="20"/>
                <w:szCs w:val="20"/>
                <w:lang w:val="id-ID"/>
              </w:rPr>
              <w:t>artikel</w:t>
            </w:r>
            <w:r w:rsidR="00FB336A" w:rsidRPr="00FC0388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 terbaru, </w:t>
            </w:r>
            <w:r w:rsidR="00FB336A" w:rsidRPr="00FC0388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 sumber pustaka relevan, </w:t>
            </w:r>
            <w:r w:rsidR="00FB336A" w:rsidRPr="00FC0388">
              <w:rPr>
                <w:rFonts w:ascii="Times New Roman" w:hAnsi="Times New Roman"/>
                <w:i/>
                <w:sz w:val="20"/>
                <w:szCs w:val="20"/>
                <w:lang w:val="fi-FI"/>
              </w:rPr>
              <w:t>up to date</w:t>
            </w:r>
            <w:r w:rsidR="00FB336A" w:rsidRPr="00FC0388">
              <w:rPr>
                <w:rFonts w:ascii="Times New Roman" w:hAnsi="Times New Roman"/>
                <w:sz w:val="20"/>
                <w:szCs w:val="20"/>
                <w:lang w:val="fi-FI"/>
              </w:rPr>
              <w:t>, penulisan sitasi benar</w:t>
            </w:r>
          </w:p>
        </w:tc>
        <w:tc>
          <w:tcPr>
            <w:tcW w:w="850" w:type="dxa"/>
          </w:tcPr>
          <w:p w:rsidR="006A6BFF" w:rsidRPr="00FC0388" w:rsidRDefault="00FB004D" w:rsidP="00A34AD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</w:tcPr>
          <w:p w:rsidR="006A6BFF" w:rsidRPr="00FC0388" w:rsidRDefault="006A6BFF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6A6BFF" w:rsidRPr="00FC0388" w:rsidRDefault="006A6BFF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7D3906" w:rsidTr="00FC0388">
        <w:tc>
          <w:tcPr>
            <w:tcW w:w="709" w:type="dxa"/>
          </w:tcPr>
          <w:p w:rsidR="006A6BFF" w:rsidRPr="00FC0388" w:rsidRDefault="00E65541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6</w:t>
            </w:r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.</w:t>
            </w:r>
          </w:p>
        </w:tc>
        <w:tc>
          <w:tcPr>
            <w:tcW w:w="6629" w:type="dxa"/>
          </w:tcPr>
          <w:p w:rsidR="006A6BFF" w:rsidRPr="00FC0388" w:rsidRDefault="00FB336A" w:rsidP="00FB336A">
            <w:pPr>
              <w:tabs>
                <w:tab w:val="left" w:pos="567"/>
              </w:tabs>
              <w:ind w:firstLine="18"/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fi-FI"/>
              </w:rPr>
            </w:pPr>
            <w:r w:rsidRPr="00FC0388">
              <w:rPr>
                <w:rFonts w:ascii="Times New Roman" w:hAnsi="Times New Roman"/>
                <w:bCs/>
                <w:caps/>
                <w:sz w:val="20"/>
                <w:szCs w:val="20"/>
                <w:lang w:val="id-ID"/>
              </w:rPr>
              <w:t xml:space="preserve">KERANGKA TEORITIS DAN </w:t>
            </w:r>
            <w:r w:rsidR="00466195" w:rsidRPr="00FC0388">
              <w:rPr>
                <w:rFonts w:ascii="Times New Roman" w:hAnsi="Times New Roman"/>
                <w:bCs/>
                <w:caps/>
                <w:sz w:val="20"/>
                <w:szCs w:val="20"/>
                <w:lang w:val="fi-FI"/>
              </w:rPr>
              <w:t xml:space="preserve">Kerangka konsep </w:t>
            </w:r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kesimpul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tinjau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teori</w:t>
            </w:r>
            <w:proofErr w:type="spellEnd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telah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dikemukak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merupak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landas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berpikir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untuk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melakuk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penelitian</w:t>
            </w:r>
            <w:proofErr w:type="spellEnd"/>
            <w:r w:rsidR="00466195"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C0388">
              <w:rPr>
                <w:rFonts w:ascii="Times New Roman" w:hAnsi="Times New Roman"/>
                <w:bCs/>
                <w:caps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850" w:type="dxa"/>
          </w:tcPr>
          <w:p w:rsidR="006A6BFF" w:rsidRPr="00FC0388" w:rsidRDefault="00FB336A" w:rsidP="00A34AD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3</w:t>
            </w:r>
          </w:p>
        </w:tc>
        <w:tc>
          <w:tcPr>
            <w:tcW w:w="851" w:type="dxa"/>
          </w:tcPr>
          <w:p w:rsidR="006A6BFF" w:rsidRPr="00FC0388" w:rsidRDefault="006A6BFF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6A6BFF" w:rsidRPr="00FC0388" w:rsidRDefault="006A6BFF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7D3906" w:rsidTr="00FC0388">
        <w:tc>
          <w:tcPr>
            <w:tcW w:w="709" w:type="dxa"/>
          </w:tcPr>
          <w:p w:rsidR="00FB336A" w:rsidRPr="00FC0388" w:rsidRDefault="00FB336A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7.</w:t>
            </w:r>
          </w:p>
        </w:tc>
        <w:tc>
          <w:tcPr>
            <w:tcW w:w="6629" w:type="dxa"/>
          </w:tcPr>
          <w:p w:rsidR="00FB336A" w:rsidRPr="00FC0388" w:rsidRDefault="00FB336A" w:rsidP="00FB336A">
            <w:pPr>
              <w:tabs>
                <w:tab w:val="left" w:pos="567"/>
              </w:tabs>
              <w:ind w:firstLine="18"/>
              <w:jc w:val="both"/>
              <w:rPr>
                <w:rFonts w:ascii="Times New Roman" w:hAnsi="Times New Roman"/>
                <w:bCs/>
                <w:caps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bCs/>
                <w:caps/>
                <w:sz w:val="20"/>
                <w:szCs w:val="20"/>
                <w:lang w:val="fi-FI"/>
              </w:rPr>
              <w:t>hipotesis (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menguraikan</w:t>
            </w:r>
            <w:proofErr w:type="spellEnd"/>
            <w:r w:rsidR="002652F4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jawaban</w:t>
            </w:r>
            <w:proofErr w:type="spellEnd"/>
            <w:r w:rsidR="002652F4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sementara</w:t>
            </w:r>
            <w:proofErr w:type="spellEnd"/>
            <w:r w:rsidR="002652F4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terhadap</w:t>
            </w:r>
            <w:proofErr w:type="spellEnd"/>
            <w:r w:rsidR="002652F4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permasalahan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diteliti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FB336A" w:rsidRPr="00FC0388" w:rsidRDefault="00FB336A" w:rsidP="00A34AD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851" w:type="dxa"/>
          </w:tcPr>
          <w:p w:rsidR="00FB336A" w:rsidRPr="00FC0388" w:rsidRDefault="00FB336A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FB336A" w:rsidRPr="00FC0388" w:rsidRDefault="00FB336A" w:rsidP="00A34ADD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rPr>
          <w:trHeight w:val="366"/>
        </w:trPr>
        <w:tc>
          <w:tcPr>
            <w:tcW w:w="709" w:type="dxa"/>
          </w:tcPr>
          <w:p w:rsidR="00EA413A" w:rsidRDefault="00EA413A" w:rsidP="00A34ADD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6629" w:type="dxa"/>
          </w:tcPr>
          <w:p w:rsidR="00EA413A" w:rsidRPr="00EA413A" w:rsidRDefault="00EA413A" w:rsidP="00EA413A">
            <w:pPr>
              <w:tabs>
                <w:tab w:val="left" w:pos="567"/>
              </w:tabs>
              <w:ind w:firstLine="18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id-ID"/>
              </w:rPr>
            </w:pPr>
            <w:r w:rsidRPr="00EA413A"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id-ID"/>
              </w:rPr>
              <w:t>Total NILAI</w:t>
            </w:r>
            <w:r w:rsidR="00465F43"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id-ID"/>
              </w:rPr>
              <w:t xml:space="preserve"> 1</w:t>
            </w:r>
          </w:p>
        </w:tc>
        <w:tc>
          <w:tcPr>
            <w:tcW w:w="850" w:type="dxa"/>
          </w:tcPr>
          <w:p w:rsidR="00EA413A" w:rsidRDefault="00EA413A" w:rsidP="00A34AD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EA413A" w:rsidRPr="00EA413A" w:rsidRDefault="00EA413A" w:rsidP="00FC03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</w:t>
            </w:r>
          </w:p>
        </w:tc>
        <w:tc>
          <w:tcPr>
            <w:tcW w:w="992" w:type="dxa"/>
          </w:tcPr>
          <w:p w:rsidR="00EA413A" w:rsidRPr="00EA413A" w:rsidRDefault="00EA413A" w:rsidP="00FC03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</w:t>
            </w:r>
          </w:p>
        </w:tc>
      </w:tr>
      <w:tr w:rsidR="003A387B" w:rsidRPr="00A2223B" w:rsidTr="00FC0388">
        <w:tc>
          <w:tcPr>
            <w:tcW w:w="709" w:type="dxa"/>
          </w:tcPr>
          <w:p w:rsidR="00EB288B" w:rsidRDefault="00EB288B" w:rsidP="00A34ADD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6629" w:type="dxa"/>
          </w:tcPr>
          <w:p w:rsidR="00EB288B" w:rsidRPr="00EA413A" w:rsidRDefault="00EB288B" w:rsidP="00EA413A">
            <w:pPr>
              <w:tabs>
                <w:tab w:val="left" w:pos="567"/>
              </w:tabs>
              <w:ind w:firstLine="18"/>
              <w:jc w:val="center"/>
              <w:rPr>
                <w:rFonts w:ascii="Times New Roman" w:hAnsi="Times New Roman"/>
                <w:b/>
                <w:bCs/>
                <w:caps/>
                <w:sz w:val="28"/>
                <w:szCs w:val="28"/>
                <w:lang w:val="id-ID"/>
              </w:rPr>
            </w:pPr>
          </w:p>
        </w:tc>
        <w:tc>
          <w:tcPr>
            <w:tcW w:w="850" w:type="dxa"/>
          </w:tcPr>
          <w:p w:rsidR="00EB288B" w:rsidRDefault="00EB288B" w:rsidP="00A34ADD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EB288B" w:rsidRDefault="00EB288B" w:rsidP="00A34ADD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EB288B" w:rsidRDefault="00EB288B" w:rsidP="00A34ADD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57229A" w:rsidRPr="00EB288B" w:rsidRDefault="00B8337E" w:rsidP="006A6BFF">
            <w:pPr>
              <w:ind w:firstLine="0"/>
              <w:rPr>
                <w:rFonts w:ascii="Times New Roman" w:hAnsi="Times New Roman"/>
                <w:b/>
                <w:color w:val="000000"/>
                <w:sz w:val="20"/>
                <w:szCs w:val="20"/>
                <w:lang w:val="id-ID"/>
              </w:rPr>
            </w:pPr>
            <w:r w:rsidRPr="00EB288B">
              <w:rPr>
                <w:rFonts w:ascii="Times New Roman" w:hAnsi="Times New Roman"/>
                <w:b/>
                <w:color w:val="000000"/>
                <w:sz w:val="20"/>
                <w:szCs w:val="20"/>
                <w:lang w:val="id-ID"/>
              </w:rPr>
              <w:t>No.</w:t>
            </w:r>
          </w:p>
        </w:tc>
        <w:tc>
          <w:tcPr>
            <w:tcW w:w="6629" w:type="dxa"/>
          </w:tcPr>
          <w:p w:rsidR="0057229A" w:rsidRPr="00A2223B" w:rsidRDefault="0057229A" w:rsidP="006A6BFF">
            <w:pPr>
              <w:ind w:firstLine="1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A2223B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METODE PENELITIAN</w:t>
            </w:r>
            <w:r w:rsidR="00EB288B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 xml:space="preserve"> (</w:t>
            </w:r>
            <w:r w:rsidR="00EB288B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2</w:t>
            </w:r>
            <w:r w:rsidR="006057CA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0)</w:t>
            </w:r>
          </w:p>
        </w:tc>
        <w:tc>
          <w:tcPr>
            <w:tcW w:w="850" w:type="dxa"/>
          </w:tcPr>
          <w:p w:rsidR="0057229A" w:rsidRPr="00FC0388" w:rsidRDefault="0057229A" w:rsidP="00FC03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57229A" w:rsidRPr="00A2223B" w:rsidRDefault="0057229A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57229A" w:rsidRPr="00A2223B" w:rsidRDefault="0057229A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57229A" w:rsidRPr="00FC0388" w:rsidRDefault="00EA413A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6629" w:type="dxa"/>
          </w:tcPr>
          <w:p w:rsidR="0057229A" w:rsidRPr="00FC0388" w:rsidRDefault="00E65541" w:rsidP="00983481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sz w:val="20"/>
                <w:szCs w:val="20"/>
                <w:lang w:val="id-ID"/>
              </w:rPr>
              <w:t>Ketepatan desain penelitian, subjek penelitian dan etika penelitian</w:t>
            </w:r>
          </w:p>
        </w:tc>
        <w:tc>
          <w:tcPr>
            <w:tcW w:w="850" w:type="dxa"/>
          </w:tcPr>
          <w:p w:rsidR="0057229A" w:rsidRPr="00FC0388" w:rsidRDefault="00FB004D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851" w:type="dxa"/>
          </w:tcPr>
          <w:p w:rsidR="0057229A" w:rsidRPr="00FC0388" w:rsidRDefault="0057229A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57229A" w:rsidRPr="00FC0388" w:rsidRDefault="0057229A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57229A" w:rsidRPr="00FC0388" w:rsidRDefault="00EA413A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6629" w:type="dxa"/>
          </w:tcPr>
          <w:p w:rsidR="0057229A" w:rsidRPr="00FC0388" w:rsidRDefault="0057229A" w:rsidP="006A6BF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FC0388">
              <w:rPr>
                <w:rFonts w:ascii="Times New Roman" w:hAnsi="Times New Roman"/>
                <w:sz w:val="20"/>
                <w:szCs w:val="20"/>
                <w:lang w:val="sv-SE"/>
              </w:rPr>
              <w:t>Menguraikan variabel penelitian dan definisi operasional</w:t>
            </w:r>
          </w:p>
        </w:tc>
        <w:tc>
          <w:tcPr>
            <w:tcW w:w="850" w:type="dxa"/>
          </w:tcPr>
          <w:p w:rsidR="0057229A" w:rsidRPr="00FC0388" w:rsidRDefault="00E65541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</w:tcPr>
          <w:p w:rsidR="0057229A" w:rsidRPr="00FC0388" w:rsidRDefault="0057229A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57229A" w:rsidRPr="00FC0388" w:rsidRDefault="0057229A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57229A" w:rsidRPr="00FC0388" w:rsidRDefault="00EA413A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.</w:t>
            </w:r>
          </w:p>
        </w:tc>
        <w:tc>
          <w:tcPr>
            <w:tcW w:w="6629" w:type="dxa"/>
          </w:tcPr>
          <w:p w:rsidR="0057229A" w:rsidRPr="00FC0388" w:rsidRDefault="0057229A" w:rsidP="006631DF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sz w:val="20"/>
                <w:szCs w:val="20"/>
                <w:lang w:val="fi-FI"/>
              </w:rPr>
              <w:t xml:space="preserve">Menuliskan alat dan bahan penelitian </w:t>
            </w:r>
            <w:r w:rsidR="002652F4" w:rsidRPr="00FC0388">
              <w:rPr>
                <w:rFonts w:ascii="Times New Roman" w:hAnsi="Times New Roman"/>
                <w:sz w:val="20"/>
                <w:szCs w:val="20"/>
                <w:lang w:val="id-ID"/>
              </w:rPr>
              <w:t>serta penjelasan lampiran (misal : penjelasan mengenai kuesioner yang digunakan)</w:t>
            </w:r>
          </w:p>
        </w:tc>
        <w:tc>
          <w:tcPr>
            <w:tcW w:w="850" w:type="dxa"/>
          </w:tcPr>
          <w:p w:rsidR="0057229A" w:rsidRPr="00FC0388" w:rsidRDefault="00FB004D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851" w:type="dxa"/>
          </w:tcPr>
          <w:p w:rsidR="0057229A" w:rsidRPr="00FC0388" w:rsidRDefault="0057229A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57229A" w:rsidRPr="00FC0388" w:rsidRDefault="0057229A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FB004D" w:rsidRPr="00FC0388" w:rsidRDefault="00FB004D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4.</w:t>
            </w:r>
          </w:p>
        </w:tc>
        <w:tc>
          <w:tcPr>
            <w:tcW w:w="6629" w:type="dxa"/>
          </w:tcPr>
          <w:p w:rsidR="00FB004D" w:rsidRPr="00FC0388" w:rsidRDefault="00316DD7" w:rsidP="006631DF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sz w:val="20"/>
                <w:szCs w:val="20"/>
                <w:lang w:val="id-ID"/>
              </w:rPr>
              <w:t>Menjelaskan p</w:t>
            </w:r>
            <w:r w:rsidR="00FB004D" w:rsidRPr="00FC0388">
              <w:rPr>
                <w:rFonts w:ascii="Times New Roman" w:hAnsi="Times New Roman"/>
                <w:sz w:val="20"/>
                <w:szCs w:val="20"/>
                <w:lang w:val="id-ID"/>
              </w:rPr>
              <w:t>rosedur penelitian</w:t>
            </w:r>
          </w:p>
        </w:tc>
        <w:tc>
          <w:tcPr>
            <w:tcW w:w="850" w:type="dxa"/>
          </w:tcPr>
          <w:p w:rsidR="00FB004D" w:rsidRPr="00FC0388" w:rsidRDefault="00FB004D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7</w:t>
            </w:r>
          </w:p>
        </w:tc>
        <w:tc>
          <w:tcPr>
            <w:tcW w:w="851" w:type="dxa"/>
          </w:tcPr>
          <w:p w:rsidR="00FB004D" w:rsidRPr="00FC0388" w:rsidRDefault="00FB004D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FB004D" w:rsidRPr="00FC0388" w:rsidRDefault="00FB004D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57229A" w:rsidRPr="00FC0388" w:rsidRDefault="00EA413A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5.</w:t>
            </w:r>
          </w:p>
        </w:tc>
        <w:tc>
          <w:tcPr>
            <w:tcW w:w="6629" w:type="dxa"/>
          </w:tcPr>
          <w:p w:rsidR="0057229A" w:rsidRPr="00FC0388" w:rsidRDefault="00EA413A" w:rsidP="00983481">
            <w:pPr>
              <w:ind w:firstLine="0"/>
              <w:rPr>
                <w:rFonts w:ascii="Times New Roman" w:hAnsi="Times New Roman"/>
                <w:sz w:val="20"/>
                <w:szCs w:val="20"/>
                <w:lang w:val="sv-SE"/>
              </w:rPr>
            </w:pPr>
            <w:proofErr w:type="spellStart"/>
            <w:r w:rsidRPr="00FC0388">
              <w:rPr>
                <w:rFonts w:ascii="Times New Roman" w:hAnsi="Times New Roman"/>
                <w:sz w:val="20"/>
                <w:szCs w:val="20"/>
              </w:rPr>
              <w:t>Menuliskan</w:t>
            </w:r>
            <w:proofErr w:type="spellEnd"/>
            <w:r w:rsidR="00983481" w:rsidRPr="00FC0388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sz w:val="20"/>
                <w:szCs w:val="20"/>
              </w:rPr>
              <w:t>cara</w:t>
            </w:r>
            <w:proofErr w:type="spellEnd"/>
            <w:r w:rsidR="00983481" w:rsidRPr="00FC0388">
              <w:rPr>
                <w:rFonts w:ascii="Times New Roman" w:hAnsi="Times New Roman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FC0388">
              <w:rPr>
                <w:rFonts w:ascii="Times New Roman" w:hAnsi="Times New Roman"/>
                <w:sz w:val="20"/>
                <w:szCs w:val="20"/>
              </w:rPr>
              <w:t>analisis</w:t>
            </w:r>
            <w:proofErr w:type="spellEnd"/>
            <w:r w:rsidRPr="00FC0388">
              <w:rPr>
                <w:rFonts w:ascii="Times New Roman" w:hAnsi="Times New Roman"/>
                <w:sz w:val="20"/>
                <w:szCs w:val="20"/>
              </w:rPr>
              <w:t xml:space="preserve"> data </w:t>
            </w:r>
            <w:r w:rsidRPr="00FC0388">
              <w:rPr>
                <w:rFonts w:ascii="Times New Roman" w:hAnsi="Times New Roman"/>
                <w:sz w:val="20"/>
                <w:szCs w:val="20"/>
                <w:lang w:val="sv-SE"/>
              </w:rPr>
              <w:t xml:space="preserve">yang didapatkan </w:t>
            </w:r>
          </w:p>
        </w:tc>
        <w:tc>
          <w:tcPr>
            <w:tcW w:w="850" w:type="dxa"/>
          </w:tcPr>
          <w:p w:rsidR="0057229A" w:rsidRPr="00FC0388" w:rsidRDefault="00FB004D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851" w:type="dxa"/>
          </w:tcPr>
          <w:p w:rsidR="0057229A" w:rsidRPr="00FC0388" w:rsidRDefault="0057229A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57229A" w:rsidRPr="00FC0388" w:rsidRDefault="0057229A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57229A" w:rsidRPr="00A2223B" w:rsidRDefault="0057229A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6629" w:type="dxa"/>
          </w:tcPr>
          <w:p w:rsidR="0057229A" w:rsidRPr="00EA413A" w:rsidRDefault="00EA413A" w:rsidP="00EA413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id-ID"/>
              </w:rPr>
            </w:pPr>
            <w:r w:rsidRPr="00EA413A"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TOTAL NILAI 2</w:t>
            </w:r>
          </w:p>
        </w:tc>
        <w:tc>
          <w:tcPr>
            <w:tcW w:w="850" w:type="dxa"/>
          </w:tcPr>
          <w:p w:rsidR="0057229A" w:rsidRPr="00A2223B" w:rsidRDefault="0057229A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57229A" w:rsidRPr="00B8337E" w:rsidRDefault="00B8337E" w:rsidP="00FC03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</w:t>
            </w:r>
          </w:p>
        </w:tc>
        <w:tc>
          <w:tcPr>
            <w:tcW w:w="992" w:type="dxa"/>
          </w:tcPr>
          <w:p w:rsidR="0057229A" w:rsidRPr="00B8337E" w:rsidRDefault="00B8337E" w:rsidP="00FC03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</w:t>
            </w:r>
          </w:p>
        </w:tc>
      </w:tr>
      <w:tr w:rsidR="003A387B" w:rsidRPr="00A2223B" w:rsidTr="00FC0388">
        <w:tc>
          <w:tcPr>
            <w:tcW w:w="709" w:type="dxa"/>
          </w:tcPr>
          <w:p w:rsidR="00EB288B" w:rsidRPr="00A2223B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6629" w:type="dxa"/>
          </w:tcPr>
          <w:p w:rsidR="00EB288B" w:rsidRPr="00EA413A" w:rsidRDefault="00EB288B" w:rsidP="00EA413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id-ID"/>
              </w:rPr>
            </w:pPr>
          </w:p>
        </w:tc>
        <w:tc>
          <w:tcPr>
            <w:tcW w:w="850" w:type="dxa"/>
          </w:tcPr>
          <w:p w:rsidR="00EB288B" w:rsidRPr="00A2223B" w:rsidRDefault="00EB288B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EB288B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EB288B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EB288B" w:rsidRPr="00EB288B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6629" w:type="dxa"/>
          </w:tcPr>
          <w:p w:rsidR="00EB288B" w:rsidRPr="00EB288B" w:rsidRDefault="00EB288B" w:rsidP="00EB288B">
            <w:pPr>
              <w:ind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EB288B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SIL DAN PEMBAHASAN (25)</w:t>
            </w:r>
          </w:p>
        </w:tc>
        <w:tc>
          <w:tcPr>
            <w:tcW w:w="850" w:type="dxa"/>
          </w:tcPr>
          <w:p w:rsidR="00EB288B" w:rsidRPr="00A2223B" w:rsidRDefault="00EB288B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EB288B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EB288B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EB288B" w:rsidRPr="00FC0388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6629" w:type="dxa"/>
          </w:tcPr>
          <w:p w:rsidR="00EB288B" w:rsidRPr="00FC0388" w:rsidRDefault="00EB288B" w:rsidP="00EB288B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sz w:val="20"/>
                <w:szCs w:val="20"/>
                <w:lang w:val="id-ID"/>
              </w:rPr>
              <w:t>Kejelasan penulisan hasil ( termasuk tabel, grafik atau gambar, jika ada)</w:t>
            </w:r>
          </w:p>
        </w:tc>
        <w:tc>
          <w:tcPr>
            <w:tcW w:w="850" w:type="dxa"/>
          </w:tcPr>
          <w:p w:rsidR="00EB288B" w:rsidRPr="00FC0388" w:rsidRDefault="00E65541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8</w:t>
            </w:r>
          </w:p>
        </w:tc>
        <w:tc>
          <w:tcPr>
            <w:tcW w:w="851" w:type="dxa"/>
          </w:tcPr>
          <w:p w:rsidR="00EB288B" w:rsidRPr="00FC0388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EB288B" w:rsidRPr="00FC0388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EB288B" w:rsidRPr="00FC0388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6629" w:type="dxa"/>
          </w:tcPr>
          <w:p w:rsidR="00EB288B" w:rsidRPr="00FC0388" w:rsidRDefault="00EB288B" w:rsidP="00EB288B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sz w:val="20"/>
                <w:szCs w:val="20"/>
                <w:lang w:val="id-ID"/>
              </w:rPr>
              <w:t>Ketajaman pembahasan hasil dan kesesuaiannya dengan tujuan penelitian, hasil/pendapat ahli yang relevan</w:t>
            </w:r>
          </w:p>
        </w:tc>
        <w:tc>
          <w:tcPr>
            <w:tcW w:w="850" w:type="dxa"/>
          </w:tcPr>
          <w:p w:rsidR="00EB288B" w:rsidRPr="00FC0388" w:rsidRDefault="00E65541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10</w:t>
            </w:r>
          </w:p>
        </w:tc>
        <w:tc>
          <w:tcPr>
            <w:tcW w:w="851" w:type="dxa"/>
          </w:tcPr>
          <w:p w:rsidR="00EB288B" w:rsidRPr="00FC0388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EB288B" w:rsidRPr="00FC0388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EB288B" w:rsidRPr="00FC0388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.</w:t>
            </w:r>
          </w:p>
        </w:tc>
        <w:tc>
          <w:tcPr>
            <w:tcW w:w="6629" w:type="dxa"/>
          </w:tcPr>
          <w:p w:rsidR="00EB288B" w:rsidRPr="00FC0388" w:rsidRDefault="00EB288B" w:rsidP="00EB288B">
            <w:pPr>
              <w:ind w:firstLine="0"/>
              <w:rPr>
                <w:rFonts w:ascii="Times New Roman" w:hAnsi="Times New Roman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sz w:val="20"/>
                <w:szCs w:val="20"/>
                <w:lang w:val="id-ID"/>
              </w:rPr>
              <w:t>Kejelasan Kesimpulan, saran dan penulisan abstrak</w:t>
            </w:r>
          </w:p>
        </w:tc>
        <w:tc>
          <w:tcPr>
            <w:tcW w:w="850" w:type="dxa"/>
          </w:tcPr>
          <w:p w:rsidR="00EB288B" w:rsidRPr="00FC0388" w:rsidRDefault="00E65541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7</w:t>
            </w:r>
          </w:p>
        </w:tc>
        <w:tc>
          <w:tcPr>
            <w:tcW w:w="851" w:type="dxa"/>
          </w:tcPr>
          <w:p w:rsidR="00EB288B" w:rsidRPr="00FC0388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992" w:type="dxa"/>
          </w:tcPr>
          <w:p w:rsidR="00EB288B" w:rsidRPr="00FC0388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EB288B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629" w:type="dxa"/>
          </w:tcPr>
          <w:p w:rsidR="00EB288B" w:rsidRDefault="00E65541" w:rsidP="00EA413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id-ID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id-ID"/>
              </w:rPr>
              <w:t>TOTAL NILAI 3</w:t>
            </w:r>
          </w:p>
        </w:tc>
        <w:tc>
          <w:tcPr>
            <w:tcW w:w="850" w:type="dxa"/>
          </w:tcPr>
          <w:p w:rsidR="00EB288B" w:rsidRPr="00A2223B" w:rsidRDefault="00EB288B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EB288B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EB288B" w:rsidRDefault="00EB288B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5207F2" w:rsidRPr="00EB288B" w:rsidRDefault="00B8337E" w:rsidP="006A6BFF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EB288B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6629" w:type="dxa"/>
          </w:tcPr>
          <w:p w:rsidR="005207F2" w:rsidRPr="00B8337E" w:rsidRDefault="00B8337E" w:rsidP="006631DF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SISTEMATIKA PENULISAN</w:t>
            </w:r>
            <w:r w:rsidR="00465F43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 (15)</w:t>
            </w:r>
          </w:p>
        </w:tc>
        <w:tc>
          <w:tcPr>
            <w:tcW w:w="850" w:type="dxa"/>
          </w:tcPr>
          <w:p w:rsidR="005207F2" w:rsidRPr="00A2223B" w:rsidRDefault="005207F2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5207F2" w:rsidRPr="00A2223B" w:rsidRDefault="005207F2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992" w:type="dxa"/>
          </w:tcPr>
          <w:p w:rsidR="005207F2" w:rsidRPr="00A2223B" w:rsidRDefault="005207F2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465F43" w:rsidRPr="00FC0388" w:rsidRDefault="00465F43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lastRenderedPageBreak/>
              <w:t>1.</w:t>
            </w:r>
          </w:p>
        </w:tc>
        <w:tc>
          <w:tcPr>
            <w:tcW w:w="6629" w:type="dxa"/>
          </w:tcPr>
          <w:p w:rsidR="00465F43" w:rsidRPr="00FC0388" w:rsidRDefault="00465F43" w:rsidP="006631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Kesinambungan antar alinea, bab dan ada tidaknya pengulangan yang tidak perlu</w:t>
            </w:r>
          </w:p>
        </w:tc>
        <w:tc>
          <w:tcPr>
            <w:tcW w:w="850" w:type="dxa"/>
          </w:tcPr>
          <w:p w:rsidR="00465F43" w:rsidRPr="00FC0388" w:rsidRDefault="00465F43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6</w:t>
            </w:r>
          </w:p>
        </w:tc>
        <w:tc>
          <w:tcPr>
            <w:tcW w:w="851" w:type="dxa"/>
          </w:tcPr>
          <w:p w:rsidR="00465F43" w:rsidRPr="00FC0388" w:rsidRDefault="00465F43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465F43" w:rsidRPr="00FC0388" w:rsidRDefault="00465F43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465F43" w:rsidRPr="00FC0388" w:rsidRDefault="00465F43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6629" w:type="dxa"/>
          </w:tcPr>
          <w:p w:rsidR="00465F43" w:rsidRPr="00FC0388" w:rsidRDefault="00465F43" w:rsidP="006631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nomoran, penulisan halaman dan penulisan heading dan sub heading</w:t>
            </w:r>
          </w:p>
        </w:tc>
        <w:tc>
          <w:tcPr>
            <w:tcW w:w="850" w:type="dxa"/>
          </w:tcPr>
          <w:p w:rsidR="00465F43" w:rsidRPr="00FC0388" w:rsidRDefault="00465F43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851" w:type="dxa"/>
          </w:tcPr>
          <w:p w:rsidR="00465F43" w:rsidRPr="00FC0388" w:rsidRDefault="00465F43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465F43" w:rsidRPr="00FC0388" w:rsidRDefault="00465F43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465F43" w:rsidRPr="00FC0388" w:rsidRDefault="00465F43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.</w:t>
            </w:r>
          </w:p>
        </w:tc>
        <w:tc>
          <w:tcPr>
            <w:tcW w:w="6629" w:type="dxa"/>
          </w:tcPr>
          <w:p w:rsidR="00465F43" w:rsidRPr="00FC0388" w:rsidRDefault="00465F43" w:rsidP="006631D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Ketepatan penulisan rujukan, daftar pustaka</w:t>
            </w:r>
            <w:r w:rsidR="002652F4"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 </w:t>
            </w:r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FC038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arvard style</w:t>
            </w:r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  <w:t>, dan relevansi serta kemutakhiran daftar pustaka</w:t>
            </w:r>
          </w:p>
        </w:tc>
        <w:tc>
          <w:tcPr>
            <w:tcW w:w="850" w:type="dxa"/>
          </w:tcPr>
          <w:p w:rsidR="00465F43" w:rsidRPr="00FC0388" w:rsidRDefault="00465F43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851" w:type="dxa"/>
          </w:tcPr>
          <w:p w:rsidR="00465F43" w:rsidRPr="00FC0388" w:rsidRDefault="00465F43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465F43" w:rsidRPr="00FC0388" w:rsidRDefault="00465F43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5207F2" w:rsidRPr="00FC0388" w:rsidRDefault="00465F43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4.</w:t>
            </w:r>
          </w:p>
        </w:tc>
        <w:tc>
          <w:tcPr>
            <w:tcW w:w="6629" w:type="dxa"/>
          </w:tcPr>
          <w:p w:rsidR="005207F2" w:rsidRPr="00FC0388" w:rsidRDefault="00465F43" w:rsidP="00474E25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enggunaan Bahasa Indonesia yang baik dan benar</w:t>
            </w:r>
          </w:p>
        </w:tc>
        <w:tc>
          <w:tcPr>
            <w:tcW w:w="850" w:type="dxa"/>
          </w:tcPr>
          <w:p w:rsidR="005207F2" w:rsidRPr="00FC0388" w:rsidRDefault="00465F43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851" w:type="dxa"/>
          </w:tcPr>
          <w:p w:rsidR="005207F2" w:rsidRPr="00FC0388" w:rsidRDefault="005207F2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5207F2" w:rsidRPr="00FC0388" w:rsidRDefault="005207F2" w:rsidP="006A6BFF">
            <w:pPr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5207F2" w:rsidRPr="00B8337E" w:rsidRDefault="005207F2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629" w:type="dxa"/>
          </w:tcPr>
          <w:p w:rsidR="005207F2" w:rsidRPr="0044396A" w:rsidRDefault="0044396A" w:rsidP="00465F4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d-ID"/>
              </w:rPr>
            </w:pPr>
            <w:r w:rsidRPr="0044396A"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  <w:t>TOTAL</w:t>
            </w:r>
            <w:r w:rsidRPr="0044396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NILAI</w:t>
            </w:r>
            <w:r w:rsidR="00E65541"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  <w:t xml:space="preserve"> 4</w:t>
            </w:r>
          </w:p>
        </w:tc>
        <w:tc>
          <w:tcPr>
            <w:tcW w:w="850" w:type="dxa"/>
          </w:tcPr>
          <w:p w:rsidR="005207F2" w:rsidRPr="00A2223B" w:rsidRDefault="005207F2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5207F2" w:rsidRPr="00465F43" w:rsidRDefault="00FC0388" w:rsidP="00FC03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</w:t>
            </w:r>
          </w:p>
        </w:tc>
        <w:tc>
          <w:tcPr>
            <w:tcW w:w="992" w:type="dxa"/>
          </w:tcPr>
          <w:p w:rsidR="005207F2" w:rsidRPr="00465F43" w:rsidRDefault="00465F43" w:rsidP="00FC038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</w:t>
            </w:r>
          </w:p>
        </w:tc>
      </w:tr>
      <w:tr w:rsidR="003A387B" w:rsidRPr="00A2223B" w:rsidTr="00FC0388">
        <w:tc>
          <w:tcPr>
            <w:tcW w:w="709" w:type="dxa"/>
          </w:tcPr>
          <w:p w:rsidR="0044396A" w:rsidRDefault="0044396A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  <w:p w:rsidR="0044396A" w:rsidRPr="00B8337E" w:rsidRDefault="0044396A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6629" w:type="dxa"/>
          </w:tcPr>
          <w:p w:rsidR="0044396A" w:rsidRPr="0044396A" w:rsidRDefault="0044396A" w:rsidP="0044396A">
            <w:pPr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44396A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PRESENTASI DAN DISKUSI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 xml:space="preserve"> (20)</w:t>
            </w:r>
          </w:p>
        </w:tc>
        <w:tc>
          <w:tcPr>
            <w:tcW w:w="850" w:type="dxa"/>
          </w:tcPr>
          <w:p w:rsidR="0044396A" w:rsidRPr="00A2223B" w:rsidRDefault="0044396A" w:rsidP="006A6BFF">
            <w:pPr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fi-FI"/>
              </w:rPr>
            </w:pPr>
          </w:p>
        </w:tc>
        <w:tc>
          <w:tcPr>
            <w:tcW w:w="851" w:type="dxa"/>
          </w:tcPr>
          <w:p w:rsidR="0044396A" w:rsidRDefault="0044396A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992" w:type="dxa"/>
          </w:tcPr>
          <w:p w:rsidR="0044396A" w:rsidRDefault="0044396A" w:rsidP="006A6BFF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57229A" w:rsidRPr="00FC0388" w:rsidRDefault="0044396A" w:rsidP="005207F2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1.</w:t>
            </w:r>
          </w:p>
        </w:tc>
        <w:tc>
          <w:tcPr>
            <w:tcW w:w="6629" w:type="dxa"/>
          </w:tcPr>
          <w:p w:rsidR="0057229A" w:rsidRPr="00FC0388" w:rsidRDefault="0044396A" w:rsidP="0044396A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Power Point representatif , komposisi huruf dan warna seimbang</w:t>
            </w:r>
          </w:p>
        </w:tc>
        <w:tc>
          <w:tcPr>
            <w:tcW w:w="850" w:type="dxa"/>
          </w:tcPr>
          <w:p w:rsidR="0057229A" w:rsidRPr="00FC0388" w:rsidRDefault="0044396A" w:rsidP="005207F2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</w:tcPr>
          <w:p w:rsidR="0057229A" w:rsidRPr="00FC0388" w:rsidRDefault="0057229A" w:rsidP="005207F2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57229A" w:rsidRPr="00FC0388" w:rsidRDefault="0057229A" w:rsidP="005207F2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44396A" w:rsidRPr="00FC0388" w:rsidRDefault="0044396A" w:rsidP="005207F2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2.</w:t>
            </w:r>
          </w:p>
        </w:tc>
        <w:tc>
          <w:tcPr>
            <w:tcW w:w="6629" w:type="dxa"/>
          </w:tcPr>
          <w:p w:rsidR="0044396A" w:rsidRPr="00FC0388" w:rsidRDefault="0044396A" w:rsidP="0044396A">
            <w:pPr>
              <w:spacing w:before="120" w:after="120"/>
              <w:ind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Penyajian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presentasi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 xml:space="preserve"> :  menghadap ke audiens, ada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kontakmatadenganaudiens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dengan bahasa yang mudah di mengerti</w:t>
            </w:r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volume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suarasesuai</w:t>
            </w:r>
            <w:proofErr w:type="spellEnd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m</w:t>
            </w: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sv-SE"/>
              </w:rPr>
              <w:t>enguasai materi presentasi</w:t>
            </w: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 xml:space="preserve">, </w:t>
            </w:r>
            <w:proofErr w:type="spellStart"/>
            <w:r w:rsidRPr="00FC0388">
              <w:rPr>
                <w:rFonts w:ascii="Times New Roman" w:hAnsi="Times New Roman"/>
                <w:color w:val="000000"/>
                <w:sz w:val="20"/>
                <w:szCs w:val="20"/>
              </w:rPr>
              <w:t>Ketepatanwaktu</w:t>
            </w:r>
            <w:proofErr w:type="spellEnd"/>
          </w:p>
        </w:tc>
        <w:tc>
          <w:tcPr>
            <w:tcW w:w="850" w:type="dxa"/>
          </w:tcPr>
          <w:p w:rsidR="0044396A" w:rsidRPr="00FC0388" w:rsidRDefault="000A2D0A" w:rsidP="005207F2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851" w:type="dxa"/>
          </w:tcPr>
          <w:p w:rsidR="0044396A" w:rsidRPr="00FC0388" w:rsidRDefault="0044396A" w:rsidP="005207F2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44396A" w:rsidRPr="00FC0388" w:rsidRDefault="0044396A" w:rsidP="005207F2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c>
          <w:tcPr>
            <w:tcW w:w="709" w:type="dxa"/>
          </w:tcPr>
          <w:p w:rsidR="0044396A" w:rsidRPr="00FC0388" w:rsidRDefault="0044396A" w:rsidP="005207F2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3.</w:t>
            </w:r>
          </w:p>
        </w:tc>
        <w:tc>
          <w:tcPr>
            <w:tcW w:w="6629" w:type="dxa"/>
          </w:tcPr>
          <w:p w:rsidR="0044396A" w:rsidRPr="00FC0388" w:rsidRDefault="0044396A" w:rsidP="0044396A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Cara menjawab diskusi dan ketepatan menjawab</w:t>
            </w:r>
          </w:p>
        </w:tc>
        <w:tc>
          <w:tcPr>
            <w:tcW w:w="850" w:type="dxa"/>
          </w:tcPr>
          <w:p w:rsidR="0044396A" w:rsidRPr="00FC0388" w:rsidRDefault="000A2D0A" w:rsidP="005207F2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</w:pPr>
            <w:r w:rsidRPr="00FC0388">
              <w:rPr>
                <w:rFonts w:ascii="Times New Roman" w:hAnsi="Times New Roman"/>
                <w:color w:val="000000"/>
                <w:sz w:val="20"/>
                <w:szCs w:val="20"/>
                <w:lang w:val="id-ID"/>
              </w:rPr>
              <w:t>12</w:t>
            </w:r>
          </w:p>
        </w:tc>
        <w:tc>
          <w:tcPr>
            <w:tcW w:w="851" w:type="dxa"/>
          </w:tcPr>
          <w:p w:rsidR="0044396A" w:rsidRPr="00FC0388" w:rsidRDefault="0044396A" w:rsidP="005207F2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:rsidR="0044396A" w:rsidRPr="00FC0388" w:rsidRDefault="0044396A" w:rsidP="005207F2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0"/>
                <w:szCs w:val="20"/>
                <w:lang w:val="fi-FI"/>
              </w:rPr>
            </w:pPr>
          </w:p>
        </w:tc>
      </w:tr>
      <w:tr w:rsidR="003A387B" w:rsidRPr="00A2223B" w:rsidTr="00FC0388">
        <w:trPr>
          <w:trHeight w:val="311"/>
        </w:trPr>
        <w:tc>
          <w:tcPr>
            <w:tcW w:w="709" w:type="dxa"/>
          </w:tcPr>
          <w:p w:rsidR="0044396A" w:rsidRDefault="0044396A" w:rsidP="005207F2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629" w:type="dxa"/>
          </w:tcPr>
          <w:p w:rsidR="0044396A" w:rsidRPr="0044396A" w:rsidRDefault="00E65541" w:rsidP="0044396A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  <w:t>TOTAL NILAI 5</w:t>
            </w:r>
          </w:p>
        </w:tc>
        <w:tc>
          <w:tcPr>
            <w:tcW w:w="850" w:type="dxa"/>
          </w:tcPr>
          <w:p w:rsidR="0044396A" w:rsidRDefault="0044396A" w:rsidP="005207F2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44396A" w:rsidRPr="0044396A" w:rsidRDefault="00FC0388" w:rsidP="00FC0388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</w:t>
            </w:r>
          </w:p>
        </w:tc>
        <w:tc>
          <w:tcPr>
            <w:tcW w:w="992" w:type="dxa"/>
          </w:tcPr>
          <w:p w:rsidR="0044396A" w:rsidRPr="0044396A" w:rsidRDefault="0044396A" w:rsidP="00FC0388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</w:t>
            </w:r>
          </w:p>
        </w:tc>
      </w:tr>
      <w:tr w:rsidR="003A387B" w:rsidRPr="00A2223B" w:rsidTr="00FC0388">
        <w:tc>
          <w:tcPr>
            <w:tcW w:w="709" w:type="dxa"/>
          </w:tcPr>
          <w:p w:rsidR="00872C99" w:rsidRDefault="00872C99" w:rsidP="005207F2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6629" w:type="dxa"/>
          </w:tcPr>
          <w:p w:rsidR="00872C99" w:rsidRPr="0044396A" w:rsidRDefault="00E65541" w:rsidP="0044396A">
            <w:pPr>
              <w:spacing w:before="120" w:after="120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id-ID"/>
              </w:rPr>
              <w:t>TOTAL NILAI 1-5</w:t>
            </w:r>
          </w:p>
        </w:tc>
        <w:tc>
          <w:tcPr>
            <w:tcW w:w="850" w:type="dxa"/>
          </w:tcPr>
          <w:p w:rsidR="00872C99" w:rsidRDefault="00872C99" w:rsidP="005207F2">
            <w:pPr>
              <w:spacing w:before="120" w:after="120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851" w:type="dxa"/>
          </w:tcPr>
          <w:p w:rsidR="00872C99" w:rsidRDefault="00872C99" w:rsidP="00FC0388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</w:t>
            </w:r>
          </w:p>
        </w:tc>
        <w:tc>
          <w:tcPr>
            <w:tcW w:w="992" w:type="dxa"/>
          </w:tcPr>
          <w:p w:rsidR="00872C99" w:rsidRDefault="00872C99" w:rsidP="00FC0388">
            <w:pPr>
              <w:spacing w:before="120" w:after="120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............</w:t>
            </w:r>
          </w:p>
        </w:tc>
      </w:tr>
    </w:tbl>
    <w:p w:rsidR="00FE2F78" w:rsidRPr="00036CF5" w:rsidRDefault="00FE2F78" w:rsidP="00036CF5">
      <w:pPr>
        <w:ind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872C99" w:rsidRDefault="0044396A" w:rsidP="00002A67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Catatan Penilaian :</w:t>
      </w:r>
    </w:p>
    <w:p w:rsidR="0044396A" w:rsidRDefault="0044396A" w:rsidP="009A272E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Masing-masing skor diberi skor 1-4 ( Nilai pecahan dimungkinkan)</w:t>
      </w:r>
    </w:p>
    <w:p w:rsidR="0044396A" w:rsidRDefault="00036CF5" w:rsidP="00036CF5">
      <w:pPr>
        <w:pStyle w:val="ListParagraph"/>
        <w:ind w:firstLine="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*Nilai : Bobot x Skor</w:t>
      </w:r>
    </w:p>
    <w:p w:rsidR="009A272E" w:rsidRPr="00872C99" w:rsidRDefault="00FB004D" w:rsidP="009A272E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d-ID"/>
        </w:rPr>
        <w:t>J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t-IT"/>
        </w:rPr>
        <w:t xml:space="preserve">umlah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d-ID"/>
        </w:rPr>
        <w:t>N</w:t>
      </w:r>
      <w:r w:rsidR="000F4D27" w:rsidRPr="000F4D27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t-IT"/>
        </w:rPr>
        <w:t>ilai</w:t>
      </w:r>
      <w:r w:rsidR="009A272E" w:rsidRPr="000F4D27">
        <w:rPr>
          <w:rFonts w:ascii="Times New Roman" w:hAnsi="Times New Roman"/>
          <w:b/>
          <w:bCs/>
          <w:color w:val="000000"/>
          <w:sz w:val="24"/>
          <w:szCs w:val="24"/>
          <w:lang w:val="it-IT"/>
        </w:rPr>
        <w:t xml:space="preserve"> : </w:t>
      </w:r>
      <w:r w:rsidR="00872C99" w:rsidRPr="00872C99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d-ID"/>
        </w:rPr>
        <w:t>1+2+3+4</w:t>
      </w:r>
      <w:r w:rsidR="00E65541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id-ID"/>
        </w:rPr>
        <w:t>+5</w:t>
      </w:r>
      <w:r w:rsidR="00872C99" w:rsidRPr="00872C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:    ............</w:t>
      </w:r>
      <w:r w:rsidR="00036CF5" w:rsidRPr="00036CF5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(A/B)**</w:t>
      </w:r>
    </w:p>
    <w:p w:rsidR="00872C99" w:rsidRPr="005D5490" w:rsidRDefault="005D5490" w:rsidP="00036CF5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</w:t>
      </w:r>
      <w:r w:rsidR="00872C99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10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100</w:t>
      </w:r>
    </w:p>
    <w:p w:rsidR="00872C99" w:rsidRDefault="00872C99" w:rsidP="00872C99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Interpretasi Nilai :</w:t>
      </w:r>
    </w:p>
    <w:p w:rsidR="00872C99" w:rsidRDefault="00872C99" w:rsidP="00002A67">
      <w:pPr>
        <w:ind w:left="426" w:hanging="6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A : 3,5-4.00  AB: 3,25-3,49  B: 3.0-3,24  BC:2,75-2,99  C:2,25-2,74  CD: 2,25-2,49  D: 2,0-2,24</w:t>
      </w:r>
    </w:p>
    <w:p w:rsidR="00872C99" w:rsidRDefault="00872C99" w:rsidP="00872C99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Batas lulus untuk </w:t>
      </w:r>
      <w:r w:rsidR="00E65541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seminar</w:t>
      </w: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 karya tulis ilmiah adalah B</w:t>
      </w:r>
      <w:r w:rsidR="00036CF5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.</w:t>
      </w:r>
    </w:p>
    <w:p w:rsidR="00FB004D" w:rsidRDefault="00FB004D" w:rsidP="00002A67">
      <w:pPr>
        <w:ind w:left="5760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872C99" w:rsidRPr="00872C99" w:rsidRDefault="00872C99" w:rsidP="00FB004D">
      <w:pPr>
        <w:ind w:left="5760" w:firstLine="0"/>
        <w:jc w:val="center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872C99">
        <w:rPr>
          <w:rFonts w:ascii="Times New Roman" w:hAnsi="Times New Roman"/>
          <w:color w:val="000000"/>
          <w:sz w:val="24"/>
          <w:szCs w:val="24"/>
          <w:lang w:val="fi-FI"/>
        </w:rPr>
        <w:t>Yogyakarta,..................................</w:t>
      </w:r>
    </w:p>
    <w:p w:rsidR="00872C99" w:rsidRPr="00036552" w:rsidRDefault="00872C99" w:rsidP="00872C99">
      <w:pPr>
        <w:ind w:firstLine="0"/>
        <w:jc w:val="right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872C99">
        <w:rPr>
          <w:rFonts w:ascii="Times New Roman" w:hAnsi="Times New Roman"/>
          <w:color w:val="000000"/>
          <w:sz w:val="24"/>
          <w:szCs w:val="24"/>
          <w:lang w:val="fi-FI"/>
        </w:rPr>
        <w:t>Dosen Pembimbing/ Dosen penguji</w:t>
      </w:r>
      <w:r w:rsidR="00036552">
        <w:rPr>
          <w:rFonts w:ascii="Times New Roman" w:hAnsi="Times New Roman"/>
          <w:color w:val="000000"/>
          <w:sz w:val="24"/>
          <w:szCs w:val="24"/>
          <w:lang w:val="id-ID"/>
        </w:rPr>
        <w:t>**</w:t>
      </w:r>
    </w:p>
    <w:p w:rsidR="00872C99" w:rsidRDefault="00872C99" w:rsidP="00002A67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02A67" w:rsidRDefault="00002A67" w:rsidP="00002A67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36CF5" w:rsidRPr="00002A67" w:rsidRDefault="00036CF5" w:rsidP="00002A67">
      <w:pPr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36552" w:rsidRDefault="00872C99" w:rsidP="00002A67">
      <w:pPr>
        <w:tabs>
          <w:tab w:val="left" w:pos="3261"/>
        </w:tabs>
        <w:ind w:left="5760"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872C99">
        <w:rPr>
          <w:rFonts w:ascii="Times New Roman" w:hAnsi="Times New Roman"/>
          <w:color w:val="000000"/>
          <w:sz w:val="24"/>
          <w:szCs w:val="24"/>
          <w:lang w:val="fi-FI"/>
        </w:rPr>
        <w:t>(......................</w:t>
      </w:r>
      <w:r w:rsidR="00002A67">
        <w:rPr>
          <w:rFonts w:ascii="Times New Roman" w:hAnsi="Times New Roman"/>
          <w:color w:val="000000"/>
          <w:sz w:val="24"/>
          <w:szCs w:val="24"/>
          <w:lang w:val="fi-FI"/>
        </w:rPr>
        <w:t>...............................</w:t>
      </w:r>
      <w:r w:rsidR="00002A67">
        <w:rPr>
          <w:rFonts w:ascii="Times New Roman" w:hAnsi="Times New Roman"/>
          <w:color w:val="000000"/>
          <w:sz w:val="24"/>
          <w:szCs w:val="24"/>
          <w:lang w:val="id-ID"/>
        </w:rPr>
        <w:t>)</w:t>
      </w:r>
    </w:p>
    <w:p w:rsidR="00872C99" w:rsidRDefault="00872C99" w:rsidP="00002A67">
      <w:pPr>
        <w:tabs>
          <w:tab w:val="left" w:pos="3261"/>
        </w:tabs>
        <w:ind w:left="5760"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36CF5" w:rsidRPr="00036CF5" w:rsidRDefault="00036CF5" w:rsidP="00036CF5">
      <w:pPr>
        <w:tabs>
          <w:tab w:val="left" w:pos="3261"/>
        </w:tabs>
        <w:ind w:firstLine="0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36CF5">
        <w:rPr>
          <w:rFonts w:ascii="Times New Roman" w:hAnsi="Times New Roman"/>
          <w:color w:val="000000"/>
          <w:sz w:val="24"/>
          <w:szCs w:val="24"/>
          <w:lang w:val="id-ID"/>
        </w:rPr>
        <w:t>**Coret yang tidak perlu</w:t>
      </w:r>
    </w:p>
    <w:p w:rsidR="00036CF5" w:rsidRDefault="00036CF5" w:rsidP="00036CF5">
      <w:pPr>
        <w:tabs>
          <w:tab w:val="left" w:pos="3261"/>
        </w:tabs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036CF5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Keterangan : </w:t>
      </w:r>
    </w:p>
    <w:p w:rsidR="00036CF5" w:rsidRPr="00036CF5" w:rsidRDefault="00036CF5" w:rsidP="00036CF5">
      <w:pPr>
        <w:tabs>
          <w:tab w:val="left" w:pos="3261"/>
        </w:tabs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036CF5">
        <w:rPr>
          <w:rFonts w:ascii="Times New Roman" w:hAnsi="Times New Roman"/>
          <w:b/>
          <w:color w:val="000000"/>
          <w:sz w:val="24"/>
          <w:szCs w:val="24"/>
          <w:lang w:val="id-ID"/>
        </w:rPr>
        <w:t>A : Dosen Pembimbing</w:t>
      </w:r>
    </w:p>
    <w:p w:rsidR="00036CF5" w:rsidRPr="005D5490" w:rsidRDefault="00036CF5" w:rsidP="005D5490">
      <w:pPr>
        <w:tabs>
          <w:tab w:val="left" w:pos="3261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036CF5">
        <w:rPr>
          <w:rFonts w:ascii="Times New Roman" w:hAnsi="Times New Roman"/>
          <w:b/>
          <w:color w:val="000000"/>
          <w:sz w:val="24"/>
          <w:szCs w:val="24"/>
          <w:lang w:val="id-ID"/>
        </w:rPr>
        <w:t>B : Dosen Penguji</w:t>
      </w:r>
    </w:p>
    <w:p w:rsidR="00036CF5" w:rsidRDefault="00036CF5" w:rsidP="00002A67">
      <w:pPr>
        <w:tabs>
          <w:tab w:val="left" w:pos="3261"/>
        </w:tabs>
        <w:ind w:left="5760"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FC0388" w:rsidRDefault="00FC0388" w:rsidP="00002A67">
      <w:pPr>
        <w:tabs>
          <w:tab w:val="left" w:pos="3261"/>
        </w:tabs>
        <w:ind w:left="5760"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FC0388" w:rsidRDefault="00FC0388" w:rsidP="00002A67">
      <w:pPr>
        <w:tabs>
          <w:tab w:val="left" w:pos="3261"/>
        </w:tabs>
        <w:ind w:left="5760"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FC0388" w:rsidRDefault="00FC0388" w:rsidP="00002A67">
      <w:pPr>
        <w:tabs>
          <w:tab w:val="left" w:pos="3261"/>
        </w:tabs>
        <w:ind w:left="5760" w:firstLine="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</w:p>
    <w:tbl>
      <w:tblPr>
        <w:tblStyle w:val="TableGrid"/>
        <w:tblW w:w="0" w:type="auto"/>
        <w:tblInd w:w="1054" w:type="dxa"/>
        <w:tblLook w:val="04A0" w:firstRow="1" w:lastRow="0" w:firstColumn="1" w:lastColumn="0" w:noHBand="0" w:noVBand="1"/>
      </w:tblPr>
      <w:tblGrid>
        <w:gridCol w:w="1634"/>
        <w:gridCol w:w="6502"/>
      </w:tblGrid>
      <w:tr w:rsidR="00B90475" w:rsidRPr="00B90475" w:rsidTr="00002A67">
        <w:tc>
          <w:tcPr>
            <w:tcW w:w="1634" w:type="dxa"/>
          </w:tcPr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B90475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GB" w:eastAsia="en-GB" w:bidi="ar-SA"/>
              </w:rPr>
              <w:lastRenderedPageBreak/>
              <w:drawing>
                <wp:inline distT="0" distB="0" distL="0" distR="0" wp14:anchorId="4D91E5E4" wp14:editId="712D3344">
                  <wp:extent cx="725170" cy="7251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2" w:type="dxa"/>
          </w:tcPr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</w:p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>BERITA ACARA</w:t>
            </w:r>
          </w:p>
          <w:p w:rsidR="00DB364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SEMINAR</w:t>
            </w: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</w:t>
            </w:r>
            <w:r w:rsidR="00DB36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HASIL </w:t>
            </w: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KARYA TULIS ILMIAH  </w:t>
            </w:r>
          </w:p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  <w:t>PSPD</w:t>
            </w:r>
            <w:r w:rsidRPr="00B904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  <w:t xml:space="preserve"> FKIK UMY</w:t>
            </w:r>
          </w:p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fi-FI"/>
              </w:rPr>
            </w:pPr>
          </w:p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fi-FI"/>
              </w:rPr>
            </w:pPr>
            <w:r w:rsidRPr="00B90475">
              <w:rPr>
                <w:rFonts w:ascii="Times New Roman" w:hAnsi="Times New Roman"/>
                <w:bCs/>
                <w:color w:val="000000"/>
                <w:sz w:val="20"/>
                <w:szCs w:val="20"/>
                <w:lang w:val="fi-FI"/>
              </w:rPr>
              <w:t>Jl.Lingkar Barat, Tamantirto, Kasihan Bantul, Yogyakarta,55183</w:t>
            </w:r>
          </w:p>
          <w:p w:rsidR="00B90475" w:rsidRPr="00B90475" w:rsidRDefault="00B90475" w:rsidP="00002A6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247F8D" w:rsidRPr="00002A67" w:rsidRDefault="00247F8D" w:rsidP="00002A67">
      <w:pPr>
        <w:ind w:firstLine="0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247F8D" w:rsidRPr="00247F8D" w:rsidRDefault="005D5490" w:rsidP="00B90475">
      <w:pPr>
        <w:ind w:left="284" w:hanging="284"/>
        <w:rPr>
          <w:rFonts w:ascii="Times New Roman" w:hAnsi="Times New Roman"/>
          <w:bCs/>
          <w:color w:val="000000"/>
          <w:sz w:val="24"/>
          <w:szCs w:val="24"/>
          <w:lang w:val="fi-FI"/>
        </w:rPr>
      </w:pPr>
      <w:r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     </w:t>
      </w:r>
      <w:r w:rsidR="00247F8D" w:rsidRPr="00247F8D"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Pada hari ................... tanggal .................. </w:t>
      </w:r>
      <w:r w:rsidR="00247F8D"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 di ruang ...................</w:t>
      </w:r>
      <w:r w:rsidR="00247F8D" w:rsidRPr="00247F8D">
        <w:rPr>
          <w:rFonts w:ascii="Times New Roman" w:hAnsi="Times New Roman"/>
          <w:bCs/>
          <w:color w:val="000000"/>
          <w:sz w:val="24"/>
          <w:szCs w:val="24"/>
          <w:lang w:val="fi-FI"/>
        </w:rPr>
        <w:t>telah dilakukan presentasi proposal penelitian  m</w:t>
      </w:r>
      <w:r w:rsidR="00247F8D">
        <w:rPr>
          <w:rFonts w:ascii="Times New Roman" w:hAnsi="Times New Roman"/>
          <w:bCs/>
          <w:color w:val="000000"/>
          <w:sz w:val="24"/>
          <w:szCs w:val="24"/>
          <w:lang w:val="fi-FI"/>
        </w:rPr>
        <w:t xml:space="preserve">ahasiswa sebagai berikut : </w:t>
      </w:r>
    </w:p>
    <w:p w:rsidR="00247F8D" w:rsidRPr="00187647" w:rsidRDefault="00247F8D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187647">
        <w:rPr>
          <w:rFonts w:ascii="Times New Roman" w:hAnsi="Times New Roman"/>
          <w:color w:val="000000"/>
          <w:sz w:val="24"/>
          <w:szCs w:val="24"/>
          <w:lang w:val="fi-FI"/>
        </w:rPr>
        <w:t>Nama Mahasiswa :</w:t>
      </w: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 ................................................</w:t>
      </w:r>
    </w:p>
    <w:p w:rsidR="00247F8D" w:rsidRPr="00187647" w:rsidRDefault="00247F8D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187647">
        <w:rPr>
          <w:rFonts w:ascii="Times New Roman" w:hAnsi="Times New Roman"/>
          <w:color w:val="000000"/>
          <w:sz w:val="24"/>
          <w:szCs w:val="24"/>
          <w:lang w:val="fi-FI"/>
        </w:rPr>
        <w:t>NIM                     :</w:t>
      </w: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 ..................................................</w:t>
      </w: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187647">
        <w:rPr>
          <w:rFonts w:ascii="Times New Roman" w:hAnsi="Times New Roman"/>
          <w:color w:val="000000"/>
          <w:sz w:val="24"/>
          <w:szCs w:val="24"/>
          <w:lang w:val="fi-FI"/>
        </w:rPr>
        <w:t>Judul KTI            :</w:t>
      </w:r>
      <w:r>
        <w:rPr>
          <w:rFonts w:ascii="Times New Roman" w:hAnsi="Times New Roman"/>
          <w:color w:val="000000"/>
          <w:sz w:val="24"/>
          <w:szCs w:val="24"/>
          <w:lang w:val="fi-FI"/>
        </w:rPr>
        <w:t xml:space="preserve"> ................................................................................................................</w:t>
      </w:r>
    </w:p>
    <w:p w:rsidR="00247F8D" w:rsidRDefault="00247F8D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fi-FI"/>
        </w:rPr>
        <w:tab/>
      </w:r>
      <w:r>
        <w:rPr>
          <w:rFonts w:ascii="Times New Roman" w:hAnsi="Times New Roman"/>
          <w:color w:val="000000"/>
          <w:sz w:val="24"/>
          <w:szCs w:val="24"/>
          <w:lang w:val="fi-FI"/>
        </w:rPr>
        <w:tab/>
      </w:r>
      <w:r>
        <w:rPr>
          <w:rFonts w:ascii="Times New Roman" w:hAnsi="Times New Roman"/>
          <w:color w:val="000000"/>
          <w:sz w:val="24"/>
          <w:szCs w:val="24"/>
          <w:lang w:val="fi-FI"/>
        </w:rPr>
        <w:tab/>
        <w:t>...............................................................................................................</w:t>
      </w:r>
    </w:p>
    <w:p w:rsidR="00872C99" w:rsidRDefault="00872C99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Dengan Tim Dosen Penguji</w:t>
      </w:r>
    </w:p>
    <w:p w:rsidR="00872C99" w:rsidRDefault="00872C99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675"/>
        <w:gridCol w:w="2574"/>
        <w:gridCol w:w="2574"/>
        <w:gridCol w:w="2574"/>
      </w:tblGrid>
      <w:tr w:rsidR="00872C99" w:rsidTr="00B90475">
        <w:tc>
          <w:tcPr>
            <w:tcW w:w="675" w:type="dxa"/>
          </w:tcPr>
          <w:p w:rsidR="00872C99" w:rsidRP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872C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574" w:type="dxa"/>
          </w:tcPr>
          <w:p w:rsidR="00872C99" w:rsidRP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872C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2574" w:type="dxa"/>
          </w:tcPr>
          <w:p w:rsidR="00872C99" w:rsidRPr="00872C99" w:rsidRDefault="00872C99" w:rsidP="00872C99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872C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Nama</w:t>
            </w:r>
          </w:p>
        </w:tc>
        <w:tc>
          <w:tcPr>
            <w:tcW w:w="2574" w:type="dxa"/>
          </w:tcPr>
          <w:p w:rsidR="00872C99" w:rsidRPr="00872C99" w:rsidRDefault="00872C99" w:rsidP="00872C99">
            <w:pPr>
              <w:spacing w:before="60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</w:pPr>
            <w:r w:rsidRPr="00872C99">
              <w:rPr>
                <w:rFonts w:ascii="Times New Roman" w:hAnsi="Times New Roman"/>
                <w:b/>
                <w:color w:val="000000"/>
                <w:sz w:val="24"/>
                <w:szCs w:val="24"/>
                <w:lang w:val="id-ID"/>
              </w:rPr>
              <w:t>Tanda Tangan</w:t>
            </w:r>
          </w:p>
        </w:tc>
      </w:tr>
      <w:tr w:rsidR="00872C99" w:rsidTr="00B90475">
        <w:tc>
          <w:tcPr>
            <w:tcW w:w="675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mbimbing</w:t>
            </w: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72C99" w:rsidTr="00B90475">
        <w:tc>
          <w:tcPr>
            <w:tcW w:w="675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enguji</w:t>
            </w: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  <w:tr w:rsidR="00872C99" w:rsidTr="00B90475">
        <w:tc>
          <w:tcPr>
            <w:tcW w:w="675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2574" w:type="dxa"/>
          </w:tcPr>
          <w:p w:rsidR="00872C99" w:rsidRDefault="00872C99" w:rsidP="00247F8D">
            <w:pPr>
              <w:spacing w:before="60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</w:p>
        </w:tc>
      </w:tr>
    </w:tbl>
    <w:p w:rsidR="00247F8D" w:rsidRDefault="00247F8D" w:rsidP="00036CF5">
      <w:pPr>
        <w:spacing w:before="60"/>
        <w:ind w:firstLine="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036CF5" w:rsidRPr="00036CF5" w:rsidRDefault="00036CF5" w:rsidP="00036CF5">
      <w:pPr>
        <w:spacing w:before="60"/>
        <w:ind w:left="284" w:firstLine="0"/>
        <w:jc w:val="both"/>
        <w:rPr>
          <w:rFonts w:ascii="Times New Roman" w:hAnsi="Times New Roman"/>
          <w:b/>
          <w:color w:val="000000"/>
          <w:sz w:val="20"/>
          <w:szCs w:val="20"/>
          <w:lang w:val="id-ID"/>
        </w:rPr>
      </w:pPr>
      <w:r w:rsidRPr="00036CF5">
        <w:rPr>
          <w:rFonts w:ascii="Times New Roman" w:hAnsi="Times New Roman"/>
          <w:color w:val="000000"/>
          <w:sz w:val="20"/>
          <w:szCs w:val="20"/>
          <w:lang w:val="fi-FI"/>
        </w:rPr>
        <w:t xml:space="preserve">Dinyatakan </w:t>
      </w:r>
      <w:r w:rsidR="00DB3645">
        <w:rPr>
          <w:rFonts w:ascii="Times New Roman" w:hAnsi="Times New Roman"/>
          <w:color w:val="000000"/>
          <w:sz w:val="20"/>
          <w:szCs w:val="20"/>
          <w:lang w:val="id-ID"/>
        </w:rPr>
        <w:t xml:space="preserve">Seminar Hasil </w:t>
      </w:r>
      <w:r w:rsidRPr="00036CF5">
        <w:rPr>
          <w:rFonts w:ascii="Times New Roman" w:hAnsi="Times New Roman"/>
          <w:color w:val="000000"/>
          <w:sz w:val="20"/>
          <w:szCs w:val="20"/>
          <w:lang w:val="fi-FI"/>
        </w:rPr>
        <w:t xml:space="preserve">KTI : </w:t>
      </w:r>
      <w:r w:rsidRPr="00036CF5">
        <w:rPr>
          <w:rFonts w:ascii="Times New Roman" w:hAnsi="Times New Roman"/>
          <w:b/>
          <w:color w:val="000000"/>
          <w:sz w:val="20"/>
          <w:szCs w:val="20"/>
          <w:lang w:val="fi-FI"/>
        </w:rPr>
        <w:t>LULUS</w:t>
      </w:r>
      <w:r w:rsidRPr="00036CF5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TANPA PERBAIKAN / LULUS DENGAN PERBAIKAN </w:t>
      </w:r>
      <w:r w:rsidRPr="00036CF5">
        <w:rPr>
          <w:rFonts w:ascii="Times New Roman" w:hAnsi="Times New Roman"/>
          <w:b/>
          <w:color w:val="000000"/>
          <w:sz w:val="20"/>
          <w:szCs w:val="20"/>
          <w:lang w:val="fi-FI"/>
        </w:rPr>
        <w:t>/</w:t>
      </w:r>
      <w:r w:rsidRPr="00036CF5">
        <w:rPr>
          <w:rFonts w:ascii="Times New Roman" w:hAnsi="Times New Roman"/>
          <w:b/>
          <w:color w:val="000000"/>
          <w:sz w:val="20"/>
          <w:szCs w:val="20"/>
          <w:lang w:val="id-ID"/>
        </w:rPr>
        <w:t xml:space="preserve"> UJIAN    ULANG / </w:t>
      </w:r>
      <w:r w:rsidRPr="00036CF5">
        <w:rPr>
          <w:rFonts w:ascii="Times New Roman" w:hAnsi="Times New Roman"/>
          <w:b/>
          <w:color w:val="000000"/>
          <w:sz w:val="20"/>
          <w:szCs w:val="20"/>
          <w:lang w:val="fi-FI"/>
        </w:rPr>
        <w:t>TIDAK LULUS*</w:t>
      </w:r>
      <w:r w:rsidRPr="00036CF5">
        <w:rPr>
          <w:rFonts w:ascii="Times New Roman" w:hAnsi="Times New Roman"/>
          <w:b/>
          <w:color w:val="000000"/>
          <w:sz w:val="20"/>
          <w:szCs w:val="20"/>
          <w:lang w:val="id-ID"/>
        </w:rPr>
        <w:t>*</w:t>
      </w:r>
    </w:p>
    <w:p w:rsidR="00036CF5" w:rsidRPr="00036CF5" w:rsidRDefault="00036CF5" w:rsidP="00036CF5">
      <w:pPr>
        <w:spacing w:before="60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:rsidR="00036CF5" w:rsidRPr="00036CF5" w:rsidRDefault="000121FC" w:rsidP="00036CF5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4B6EE" wp14:editId="2BBAB2A3">
                <wp:simplePos x="0" y="0"/>
                <wp:positionH relativeFrom="column">
                  <wp:posOffset>4874895</wp:posOffset>
                </wp:positionH>
                <wp:positionV relativeFrom="paragraph">
                  <wp:posOffset>188595</wp:posOffset>
                </wp:positionV>
                <wp:extent cx="561975" cy="485775"/>
                <wp:effectExtent l="7620" t="7620" r="11430" b="1143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C75634" id="Rectangle 8" o:spid="_x0000_s1026" style="position:absolute;margin-left:383.85pt;margin-top:14.85pt;width:44.2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"/>
            </w:pict>
          </mc:Fallback>
        </mc:AlternateContent>
      </w:r>
      <w:r w:rsidR="00036CF5" w:rsidRPr="00036CF5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dengan Nilai  : </w:t>
      </w:r>
      <w:r w:rsidR="00036CF5" w:rsidRPr="00036CF5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 xml:space="preserve">A+B </w:t>
      </w:r>
      <w:r w:rsidR="00036CF5" w:rsidRPr="00036CF5">
        <w:rPr>
          <w:rFonts w:ascii="Times New Roman" w:hAnsi="Times New Roman"/>
          <w:color w:val="000000"/>
          <w:sz w:val="24"/>
          <w:szCs w:val="24"/>
          <w:lang w:val="id-ID"/>
        </w:rPr>
        <w:t>=.</w:t>
      </w:r>
      <w:r w:rsidR="00036CF5" w:rsidRPr="00036CF5">
        <w:rPr>
          <w:rFonts w:ascii="Times New Roman" w:hAnsi="Times New Roman"/>
          <w:color w:val="000000"/>
          <w:sz w:val="24"/>
          <w:szCs w:val="24"/>
          <w:u w:val="single"/>
          <w:lang w:val="id-ID"/>
        </w:rPr>
        <w:t xml:space="preserve">......+........ </w:t>
      </w:r>
      <w:r w:rsidR="00036CF5" w:rsidRPr="00036CF5">
        <w:rPr>
          <w:rFonts w:ascii="Times New Roman" w:hAnsi="Times New Roman"/>
          <w:color w:val="000000"/>
          <w:sz w:val="24"/>
          <w:szCs w:val="24"/>
          <w:lang w:val="id-ID"/>
        </w:rPr>
        <w:t xml:space="preserve">  =     </w:t>
      </w:r>
      <w:r w:rsidR="00036CF5" w:rsidRPr="00036CF5">
        <w:rPr>
          <w:rFonts w:ascii="Times New Roman" w:hAnsi="Times New Roman"/>
          <w:noProof/>
          <w:color w:val="000000"/>
          <w:sz w:val="24"/>
          <w:szCs w:val="24"/>
          <w:lang w:val="en-GB" w:eastAsia="en-GB" w:bidi="ar-SA"/>
        </w:rPr>
        <w:drawing>
          <wp:inline distT="0" distB="0" distL="0" distR="0" wp14:anchorId="3463D987" wp14:editId="759CE05D">
            <wp:extent cx="59055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5490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036CF5" w:rsidRPr="00036CF5"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 xml:space="preserve">Huruf : </w:t>
      </w:r>
    </w:p>
    <w:p w:rsidR="00872C99" w:rsidRDefault="00036CF5" w:rsidP="00036CF5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36CF5">
        <w:rPr>
          <w:rFonts w:ascii="Times New Roman" w:hAnsi="Times New Roman"/>
          <w:color w:val="000000"/>
          <w:sz w:val="24"/>
          <w:szCs w:val="24"/>
          <w:lang w:val="id-ID"/>
        </w:rPr>
        <w:tab/>
      </w:r>
      <w:r w:rsidRPr="00036CF5">
        <w:rPr>
          <w:rFonts w:ascii="Times New Roman" w:hAnsi="Times New Roman"/>
          <w:color w:val="000000"/>
          <w:sz w:val="24"/>
          <w:szCs w:val="24"/>
          <w:lang w:val="id-ID"/>
        </w:rPr>
        <w:tab/>
        <w:t xml:space="preserve">            2             2</w:t>
      </w:r>
    </w:p>
    <w:p w:rsidR="00872C99" w:rsidRDefault="00036552" w:rsidP="00036CF5">
      <w:pPr>
        <w:spacing w:before="60"/>
        <w:ind w:left="284" w:firstLine="76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  <w:lang w:val="id-ID"/>
        </w:rPr>
        <w:t>Catatan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02A67">
        <w:rPr>
          <w:rFonts w:ascii="Times New Roman" w:hAnsi="Times New Roman"/>
          <w:color w:val="000000"/>
          <w:sz w:val="24"/>
          <w:szCs w:val="24"/>
          <w:lang w:val="id-ID"/>
        </w:rPr>
        <w:t>...............................</w:t>
      </w:r>
    </w:p>
    <w:p w:rsidR="00036552" w:rsidRPr="00036552" w:rsidRDefault="00036552" w:rsidP="00036552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  <w:r w:rsidRPr="00036552">
        <w:rPr>
          <w:rFonts w:ascii="Times New Roman" w:hAnsi="Times New Roman"/>
          <w:color w:val="000000"/>
          <w:sz w:val="24"/>
          <w:szCs w:val="24"/>
          <w:lang w:val="fi-FI"/>
        </w:rPr>
        <w:t>Yogyakarta,..................................</w:t>
      </w:r>
    </w:p>
    <w:p w:rsidR="00036552" w:rsidRPr="00036CF5" w:rsidRDefault="005D5490" w:rsidP="00036CF5">
      <w:pPr>
        <w:spacing w:before="60"/>
        <w:jc w:val="center"/>
        <w:rPr>
          <w:rFonts w:ascii="Times New Roman" w:hAnsi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036CF5">
        <w:rPr>
          <w:rFonts w:ascii="Times New Roman" w:hAnsi="Times New Roman"/>
          <w:color w:val="000000"/>
          <w:sz w:val="24"/>
          <w:szCs w:val="24"/>
          <w:lang w:val="id-ID"/>
        </w:rPr>
        <w:t>Ketua Tim Penguji</w:t>
      </w:r>
    </w:p>
    <w:p w:rsidR="00036552" w:rsidRPr="00036552" w:rsidRDefault="00036552" w:rsidP="00036552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:rsidR="00036552" w:rsidRPr="00036552" w:rsidRDefault="00036552" w:rsidP="00036552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fi-FI"/>
        </w:rPr>
      </w:pPr>
    </w:p>
    <w:p w:rsidR="00872C99" w:rsidRDefault="00036552" w:rsidP="00002A67">
      <w:pPr>
        <w:spacing w:before="60"/>
        <w:jc w:val="right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036552">
        <w:rPr>
          <w:rFonts w:ascii="Times New Roman" w:hAnsi="Times New Roman"/>
          <w:color w:val="000000"/>
          <w:sz w:val="24"/>
          <w:szCs w:val="24"/>
          <w:lang w:val="fi-FI"/>
        </w:rPr>
        <w:t>(......................</w:t>
      </w:r>
      <w:r w:rsidR="00002A67">
        <w:rPr>
          <w:rFonts w:ascii="Times New Roman" w:hAnsi="Times New Roman"/>
          <w:color w:val="000000"/>
          <w:sz w:val="24"/>
          <w:szCs w:val="24"/>
          <w:lang w:val="fi-FI"/>
        </w:rPr>
        <w:t>...............................</w:t>
      </w:r>
      <w:r w:rsidR="00002A67">
        <w:rPr>
          <w:rFonts w:ascii="Times New Roman" w:hAnsi="Times New Roman"/>
          <w:color w:val="000000"/>
          <w:sz w:val="24"/>
          <w:szCs w:val="24"/>
          <w:lang w:val="id-ID"/>
        </w:rPr>
        <w:t>..)</w:t>
      </w:r>
    </w:p>
    <w:p w:rsidR="00872C99" w:rsidRDefault="00872C99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p w:rsidR="00A67539" w:rsidRDefault="00A67539" w:rsidP="00247F8D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</w:p>
    <w:sectPr w:rsidR="00A67539" w:rsidSect="00FC0388">
      <w:pgSz w:w="12242" w:h="15842" w:code="1"/>
      <w:pgMar w:top="1134" w:right="1134" w:bottom="158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6C88"/>
    <w:multiLevelType w:val="hybridMultilevel"/>
    <w:tmpl w:val="4FD61EB4"/>
    <w:lvl w:ilvl="0" w:tplc="0421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2E"/>
    <w:rsid w:val="00002A67"/>
    <w:rsid w:val="000121FC"/>
    <w:rsid w:val="00036552"/>
    <w:rsid w:val="00036CF5"/>
    <w:rsid w:val="0004399E"/>
    <w:rsid w:val="00090715"/>
    <w:rsid w:val="000A2D0A"/>
    <w:rsid w:val="000F4D27"/>
    <w:rsid w:val="00106A95"/>
    <w:rsid w:val="001132A5"/>
    <w:rsid w:val="00153CD5"/>
    <w:rsid w:val="00154E76"/>
    <w:rsid w:val="00155DC8"/>
    <w:rsid w:val="00187647"/>
    <w:rsid w:val="00192D93"/>
    <w:rsid w:val="001C2DD5"/>
    <w:rsid w:val="00247F8D"/>
    <w:rsid w:val="00252173"/>
    <w:rsid w:val="002652F4"/>
    <w:rsid w:val="002D36BB"/>
    <w:rsid w:val="00316DD7"/>
    <w:rsid w:val="003669B9"/>
    <w:rsid w:val="003A0EFE"/>
    <w:rsid w:val="003A387B"/>
    <w:rsid w:val="003D1691"/>
    <w:rsid w:val="003E604C"/>
    <w:rsid w:val="0044396A"/>
    <w:rsid w:val="00465F43"/>
    <w:rsid w:val="00466195"/>
    <w:rsid w:val="00474E25"/>
    <w:rsid w:val="004C0047"/>
    <w:rsid w:val="004E1FF6"/>
    <w:rsid w:val="005207F2"/>
    <w:rsid w:val="005415A3"/>
    <w:rsid w:val="0057229A"/>
    <w:rsid w:val="005723B9"/>
    <w:rsid w:val="005C3B31"/>
    <w:rsid w:val="005D5490"/>
    <w:rsid w:val="005F1FDC"/>
    <w:rsid w:val="006057CA"/>
    <w:rsid w:val="00623D30"/>
    <w:rsid w:val="00625FD4"/>
    <w:rsid w:val="006447C6"/>
    <w:rsid w:val="006631DF"/>
    <w:rsid w:val="006661A1"/>
    <w:rsid w:val="006675D3"/>
    <w:rsid w:val="006939ED"/>
    <w:rsid w:val="006A6BFF"/>
    <w:rsid w:val="0077269B"/>
    <w:rsid w:val="007A480D"/>
    <w:rsid w:val="007D3906"/>
    <w:rsid w:val="00842969"/>
    <w:rsid w:val="008630D3"/>
    <w:rsid w:val="00872C99"/>
    <w:rsid w:val="008E587E"/>
    <w:rsid w:val="00915D8A"/>
    <w:rsid w:val="0093370C"/>
    <w:rsid w:val="00947AED"/>
    <w:rsid w:val="00981B17"/>
    <w:rsid w:val="00983481"/>
    <w:rsid w:val="00983C4E"/>
    <w:rsid w:val="00991850"/>
    <w:rsid w:val="009A272E"/>
    <w:rsid w:val="009A34BB"/>
    <w:rsid w:val="009E0B48"/>
    <w:rsid w:val="00A2223B"/>
    <w:rsid w:val="00A22A9D"/>
    <w:rsid w:val="00A34ADD"/>
    <w:rsid w:val="00A5325F"/>
    <w:rsid w:val="00A602DD"/>
    <w:rsid w:val="00A67539"/>
    <w:rsid w:val="00AA2C4F"/>
    <w:rsid w:val="00AB2729"/>
    <w:rsid w:val="00AE3F78"/>
    <w:rsid w:val="00B8337E"/>
    <w:rsid w:val="00B90475"/>
    <w:rsid w:val="00BA64F0"/>
    <w:rsid w:val="00BF19B9"/>
    <w:rsid w:val="00C04775"/>
    <w:rsid w:val="00C176B8"/>
    <w:rsid w:val="00C17D12"/>
    <w:rsid w:val="00C37F23"/>
    <w:rsid w:val="00CA53E9"/>
    <w:rsid w:val="00CF3C6A"/>
    <w:rsid w:val="00D24BD1"/>
    <w:rsid w:val="00D750C3"/>
    <w:rsid w:val="00DA77C0"/>
    <w:rsid w:val="00DB3645"/>
    <w:rsid w:val="00DD4FAB"/>
    <w:rsid w:val="00DF162E"/>
    <w:rsid w:val="00E00904"/>
    <w:rsid w:val="00E409DA"/>
    <w:rsid w:val="00E65541"/>
    <w:rsid w:val="00EA413A"/>
    <w:rsid w:val="00EB288B"/>
    <w:rsid w:val="00F22F73"/>
    <w:rsid w:val="00F45F2B"/>
    <w:rsid w:val="00FB004D"/>
    <w:rsid w:val="00FB336A"/>
    <w:rsid w:val="00FC0388"/>
    <w:rsid w:val="00FE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2E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72E"/>
    <w:pPr>
      <w:pBdr>
        <w:bottom w:val="single" w:sz="12" w:space="1" w:color="080808"/>
      </w:pBdr>
      <w:spacing w:before="600" w:after="80"/>
      <w:ind w:firstLine="0"/>
      <w:outlineLvl w:val="0"/>
    </w:pPr>
    <w:rPr>
      <w:b/>
      <w:bCs/>
      <w:color w:val="08080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2E"/>
    <w:rPr>
      <w:rFonts w:ascii="Calibri" w:eastAsia="Times New Roman" w:hAnsi="Calibri" w:cs="Times New Roman"/>
      <w:b/>
      <w:bCs/>
      <w:color w:val="080808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9A272E"/>
    <w:pPr>
      <w:tabs>
        <w:tab w:val="left" w:pos="1440"/>
      </w:tabs>
      <w:spacing w:line="360" w:lineRule="auto"/>
      <w:jc w:val="both"/>
    </w:pPr>
    <w:rPr>
      <w:rFonts w:ascii="Times New Roman" w:eastAsia="SimSun" w:hAnsi="Times New Roman"/>
      <w:sz w:val="24"/>
      <w:szCs w:val="28"/>
      <w:lang w:eastAsia="zh-CN" w:bidi="th-TH"/>
    </w:rPr>
  </w:style>
  <w:style w:type="character" w:customStyle="1" w:styleId="BodyTextChar">
    <w:name w:val="Body Text Char"/>
    <w:basedOn w:val="DefaultParagraphFont"/>
    <w:link w:val="BodyText"/>
    <w:rsid w:val="009A272E"/>
    <w:rPr>
      <w:rFonts w:ascii="Times New Roman" w:eastAsia="SimSun" w:hAnsi="Times New Roman" w:cs="Times New Roman"/>
      <w:sz w:val="24"/>
      <w:szCs w:val="28"/>
      <w:lang w:eastAsia="zh-CN"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7C6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ListBullet2">
    <w:name w:val="List Bullet 2"/>
    <w:basedOn w:val="Normal"/>
    <w:autoRedefine/>
    <w:uiPriority w:val="99"/>
    <w:rsid w:val="003A0EFE"/>
    <w:pPr>
      <w:ind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4396A"/>
    <w:pPr>
      <w:ind w:left="720"/>
      <w:contextualSpacing/>
    </w:pPr>
  </w:style>
  <w:style w:type="table" w:styleId="TableGrid">
    <w:name w:val="Table Grid"/>
    <w:basedOn w:val="TableNormal"/>
    <w:uiPriority w:val="59"/>
    <w:rsid w:val="00872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52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72E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72E"/>
    <w:pPr>
      <w:pBdr>
        <w:bottom w:val="single" w:sz="12" w:space="1" w:color="080808"/>
      </w:pBdr>
      <w:spacing w:before="600" w:after="80"/>
      <w:ind w:firstLine="0"/>
      <w:outlineLvl w:val="0"/>
    </w:pPr>
    <w:rPr>
      <w:b/>
      <w:bCs/>
      <w:color w:val="080808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72E"/>
    <w:rPr>
      <w:rFonts w:ascii="Calibri" w:eastAsia="Times New Roman" w:hAnsi="Calibri" w:cs="Times New Roman"/>
      <w:b/>
      <w:bCs/>
      <w:color w:val="080808"/>
      <w:sz w:val="24"/>
      <w:szCs w:val="24"/>
      <w:lang w:bidi="en-US"/>
    </w:rPr>
  </w:style>
  <w:style w:type="paragraph" w:styleId="BodyText">
    <w:name w:val="Body Text"/>
    <w:basedOn w:val="Normal"/>
    <w:link w:val="BodyTextChar"/>
    <w:rsid w:val="009A272E"/>
    <w:pPr>
      <w:tabs>
        <w:tab w:val="left" w:pos="1440"/>
      </w:tabs>
      <w:spacing w:line="360" w:lineRule="auto"/>
      <w:jc w:val="both"/>
    </w:pPr>
    <w:rPr>
      <w:rFonts w:ascii="Times New Roman" w:eastAsia="SimSun" w:hAnsi="Times New Roman"/>
      <w:sz w:val="24"/>
      <w:szCs w:val="28"/>
      <w:lang w:eastAsia="zh-CN" w:bidi="th-TH"/>
    </w:rPr>
  </w:style>
  <w:style w:type="character" w:customStyle="1" w:styleId="BodyTextChar">
    <w:name w:val="Body Text Char"/>
    <w:basedOn w:val="DefaultParagraphFont"/>
    <w:link w:val="BodyText"/>
    <w:rsid w:val="009A272E"/>
    <w:rPr>
      <w:rFonts w:ascii="Times New Roman" w:eastAsia="SimSun" w:hAnsi="Times New Roman" w:cs="Times New Roman"/>
      <w:sz w:val="24"/>
      <w:szCs w:val="28"/>
      <w:lang w:eastAsia="zh-CN" w:bidi="th-T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7C6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ListBullet2">
    <w:name w:val="List Bullet 2"/>
    <w:basedOn w:val="Normal"/>
    <w:autoRedefine/>
    <w:uiPriority w:val="99"/>
    <w:rsid w:val="003A0EFE"/>
    <w:pPr>
      <w:ind w:firstLine="0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4396A"/>
    <w:pPr>
      <w:ind w:left="720"/>
      <w:contextualSpacing/>
    </w:pPr>
  </w:style>
  <w:style w:type="table" w:styleId="TableGrid">
    <w:name w:val="Table Grid"/>
    <w:basedOn w:val="TableNormal"/>
    <w:uiPriority w:val="59"/>
    <w:rsid w:val="00872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52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63A6-A789-4482-A0A9-6BE9159A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Muhammadiyah Yogyakarta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 Kedokteran</dc:creator>
  <cp:lastModifiedBy>umy</cp:lastModifiedBy>
  <cp:revision>2</cp:revision>
  <cp:lastPrinted>2016-01-26T04:27:00Z</cp:lastPrinted>
  <dcterms:created xsi:type="dcterms:W3CDTF">2020-10-15T07:25:00Z</dcterms:created>
  <dcterms:modified xsi:type="dcterms:W3CDTF">2020-10-15T07:25:00Z</dcterms:modified>
</cp:coreProperties>
</file>